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DAE0FB" w14:textId="77777777" w:rsidR="00725B4C" w:rsidRDefault="00725B4C" w:rsidP="00725B4C">
      <w:pPr>
        <w:jc w:val="center"/>
        <w:rPr>
          <w:rFonts w:eastAsia="Times New Roman"/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14:paraId="42F5C304" w14:textId="77777777" w:rsidR="00725B4C" w:rsidRDefault="00725B4C" w:rsidP="00725B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14:paraId="69475561" w14:textId="77777777" w:rsidR="00725B4C" w:rsidRDefault="00725B4C" w:rsidP="00725B4C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14:paraId="70A35DC6" w14:textId="77777777" w:rsidR="00725B4C" w:rsidRDefault="00725B4C" w:rsidP="00725B4C">
      <w:pPr>
        <w:rPr>
          <w:sz w:val="24"/>
          <w:szCs w:val="24"/>
        </w:rPr>
      </w:pPr>
    </w:p>
    <w:p w14:paraId="46517894" w14:textId="65972138" w:rsidR="00725B4C" w:rsidRDefault="00725B4C" w:rsidP="00725B4C">
      <w:r>
        <w:rPr>
          <w:noProof/>
        </w:rPr>
        <w:drawing>
          <wp:anchor distT="0" distB="0" distL="114300" distR="114300" simplePos="0" relativeHeight="251659264" behindDoc="0" locked="0" layoutInCell="1" allowOverlap="1" wp14:anchorId="0C1835F6" wp14:editId="520811D1">
            <wp:simplePos x="0" y="0"/>
            <wp:positionH relativeFrom="margin">
              <wp:align>center</wp:align>
            </wp:positionH>
            <wp:positionV relativeFrom="paragraph">
              <wp:posOffset>21863</wp:posOffset>
            </wp:positionV>
            <wp:extent cx="2710815" cy="2571750"/>
            <wp:effectExtent l="0" t="0" r="0" b="0"/>
            <wp:wrapNone/>
            <wp:docPr id="498405510" name="Рисунок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815" cy="2571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8BA526" w14:textId="77777777" w:rsidR="00725B4C" w:rsidRDefault="00725B4C" w:rsidP="00725B4C">
      <w:pPr>
        <w:jc w:val="center"/>
      </w:pPr>
    </w:p>
    <w:p w14:paraId="0E4B856A" w14:textId="77777777" w:rsidR="00725B4C" w:rsidRDefault="00725B4C" w:rsidP="00725B4C">
      <w:pPr>
        <w:jc w:val="center"/>
      </w:pPr>
    </w:p>
    <w:p w14:paraId="0249E87C" w14:textId="77777777" w:rsidR="00725B4C" w:rsidRDefault="00725B4C" w:rsidP="00725B4C">
      <w:pPr>
        <w:jc w:val="center"/>
      </w:pPr>
    </w:p>
    <w:p w14:paraId="6868A0A1" w14:textId="77777777" w:rsidR="00725B4C" w:rsidRDefault="00725B4C" w:rsidP="00725B4C">
      <w:pPr>
        <w:jc w:val="center"/>
      </w:pPr>
    </w:p>
    <w:p w14:paraId="10E73A8D" w14:textId="77777777" w:rsidR="00725B4C" w:rsidRDefault="00725B4C" w:rsidP="00725B4C">
      <w:pPr>
        <w:jc w:val="center"/>
      </w:pPr>
    </w:p>
    <w:p w14:paraId="44E9D924" w14:textId="4913D75A" w:rsidR="00725B4C" w:rsidRPr="00725B4C" w:rsidRDefault="00725B4C" w:rsidP="00725B4C">
      <w:pPr>
        <w:rPr>
          <w:b/>
          <w:sz w:val="40"/>
          <w:szCs w:val="40"/>
        </w:rPr>
      </w:pPr>
    </w:p>
    <w:p w14:paraId="5A3C26A6" w14:textId="77777777" w:rsidR="00725B4C" w:rsidRDefault="00725B4C" w:rsidP="00725B4C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14:paraId="50A3A6B7" w14:textId="77777777" w:rsidR="00725B4C" w:rsidRDefault="00725B4C" w:rsidP="00725B4C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14:paraId="313F9059" w14:textId="77777777" w:rsidR="00725B4C" w:rsidRDefault="00725B4C" w:rsidP="00725B4C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2</w:t>
      </w:r>
    </w:p>
    <w:p w14:paraId="6E918650" w14:textId="77777777" w:rsidR="00725B4C" w:rsidRDefault="00725B4C" w:rsidP="00725B4C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</w:t>
      </w:r>
      <w:r>
        <w:t xml:space="preserve"> </w:t>
      </w:r>
      <w:r>
        <w:rPr>
          <w:sz w:val="28"/>
          <w:szCs w:val="28"/>
        </w:rPr>
        <w:t>Лінійні алгоритми. Розгалужені алгоритми. Умовні та логічні оператори. Системи числення. Змінні. Константи. Типи даних. Розмір Типів Даних (Двійкова система). Ввід вивід. Базові операції та вбудовані функції. Коментарі.»</w:t>
      </w:r>
    </w:p>
    <w:p w14:paraId="5FDA9F0D" w14:textId="77777777" w:rsidR="00725B4C" w:rsidRDefault="00725B4C" w:rsidP="00725B4C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14:paraId="61149674" w14:textId="77777777" w:rsidR="00725B4C" w:rsidRDefault="00725B4C" w:rsidP="00725B4C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14:paraId="6DDCCD15" w14:textId="77777777" w:rsidR="00725B4C" w:rsidRDefault="00725B4C" w:rsidP="00725B4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 1 </w:t>
      </w:r>
    </w:p>
    <w:p w14:paraId="4AB4A2E1" w14:textId="77777777" w:rsidR="00725B4C" w:rsidRDefault="00725B4C" w:rsidP="00725B4C">
      <w:pPr>
        <w:jc w:val="center"/>
        <w:rPr>
          <w:sz w:val="28"/>
          <w:szCs w:val="28"/>
        </w:rPr>
      </w:pPr>
      <w:r>
        <w:rPr>
          <w:sz w:val="28"/>
          <w:szCs w:val="28"/>
        </w:rPr>
        <w:t>Алготестер Лабораторної Роботи № 1</w:t>
      </w:r>
    </w:p>
    <w:p w14:paraId="0ED95C25" w14:textId="77777777" w:rsidR="00725B4C" w:rsidRDefault="00725B4C" w:rsidP="00725B4C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 2</w:t>
      </w:r>
    </w:p>
    <w:p w14:paraId="6C37DD88" w14:textId="1AA1417D" w:rsidR="00725B4C" w:rsidRDefault="00725B4C" w:rsidP="00725B4C">
      <w:pPr>
        <w:jc w:val="right"/>
        <w:rPr>
          <w:b/>
          <w:sz w:val="28"/>
          <w:szCs w:val="28"/>
        </w:rPr>
      </w:pPr>
      <w:r>
        <w:rPr>
          <w:b/>
          <w:sz w:val="28"/>
          <w:szCs w:val="28"/>
        </w:rPr>
        <w:t>Виконав:</w:t>
      </w:r>
    </w:p>
    <w:p w14:paraId="363A9C26" w14:textId="095710B5" w:rsidR="00725B4C" w:rsidRDefault="00725B4C" w:rsidP="00725B4C">
      <w:pPr>
        <w:jc w:val="right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 </w:t>
      </w:r>
      <w:r>
        <w:rPr>
          <w:sz w:val="28"/>
          <w:szCs w:val="28"/>
        </w:rPr>
        <w:t>Студент групи ШІ-</w:t>
      </w:r>
      <w:r>
        <w:rPr>
          <w:sz w:val="28"/>
          <w:szCs w:val="28"/>
        </w:rPr>
        <w:t>13</w:t>
      </w:r>
    </w:p>
    <w:p w14:paraId="2E515705" w14:textId="0779BC6D" w:rsidR="00C01FE4" w:rsidRPr="00A6120D" w:rsidRDefault="00725B4C" w:rsidP="00725B4C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sz w:val="28"/>
          <w:szCs w:val="28"/>
        </w:rPr>
        <w:t>Орза Євгеній Сергійович</w:t>
      </w:r>
      <w:r w:rsidR="00000000" w:rsidRPr="00A6120D">
        <w:rPr>
          <w:rFonts w:ascii="Times New Roman" w:hAnsi="Times New Roman" w:cs="Times New Roman"/>
        </w:rPr>
        <w:br w:type="page"/>
      </w:r>
    </w:p>
    <w:p w14:paraId="0184181D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439DB3FA" w14:textId="77777777" w:rsidR="00C01FE4" w:rsidRPr="00A6120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Деталі по темі робіт</w:t>
      </w:r>
    </w:p>
    <w:p w14:paraId="140E5471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04CA3118" w14:textId="77777777" w:rsidR="00C01FE4" w:rsidRPr="00A6120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Деталі по меті робіт</w:t>
      </w:r>
    </w:p>
    <w:p w14:paraId="5BCA287A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757FCA73" w14:textId="77777777" w:rsidR="00C01FE4" w:rsidRPr="00A6120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780FA2A" w14:textId="0B76CB88" w:rsidR="00CB541F" w:rsidRPr="00A6120D" w:rsidRDefault="00CB541F" w:rsidP="00DB7A6C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1: Вивчення теоретичних аспектів.</w:t>
      </w:r>
    </w:p>
    <w:p w14:paraId="4EC8E42E" w14:textId="10BB72EB" w:rsidR="00CB541F" w:rsidRPr="00A6120D" w:rsidRDefault="00CB541F" w:rsidP="00CB541F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711D1D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: Лабораторна робота 1, Завдання 1</w:t>
      </w:r>
      <w:r w:rsidR="005B1371" w:rsidRPr="00A6120D">
        <w:rPr>
          <w:rFonts w:ascii="Times New Roman" w:eastAsia="Times New Roman" w:hAnsi="Times New Roman" w:cs="Times New Roman"/>
          <w:sz w:val="24"/>
          <w:szCs w:val="24"/>
        </w:rPr>
        <w:t>, 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: VNS Lab 1.</w:t>
      </w:r>
    </w:p>
    <w:p w14:paraId="60460C85" w14:textId="2ADBEF33" w:rsidR="00CB541F" w:rsidRPr="00A6120D" w:rsidRDefault="00CB541F" w:rsidP="00DB7A6C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711D1D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: Лабораторна робота 1, Завдання 1: Algotester Lab 1.</w:t>
      </w:r>
    </w:p>
    <w:p w14:paraId="7A5B28F3" w14:textId="4EA56266" w:rsidR="00CB541F" w:rsidRPr="00A6120D" w:rsidRDefault="00CB541F" w:rsidP="00CB541F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lk150455226"/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711D1D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: Практичне завдання: Class Practice Task.</w:t>
      </w:r>
    </w:p>
    <w:bookmarkEnd w:id="0"/>
    <w:p w14:paraId="163EDBEE" w14:textId="1923094E" w:rsidR="00CB541F" w:rsidRPr="00A6120D" w:rsidRDefault="00CB541F" w:rsidP="00CB541F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="00711D1D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: Практичне завдання: Self Practice Task.</w:t>
      </w:r>
    </w:p>
    <w:p w14:paraId="55700855" w14:textId="189028CC" w:rsidR="00711D1D" w:rsidRPr="00A6120D" w:rsidRDefault="00711D1D" w:rsidP="00711D1D">
      <w:pPr>
        <w:pStyle w:val="a4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: Розуміння вимог та задач Створення блок-схем для завдань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88EB36D" w14:textId="77777777" w:rsidR="00DB7A6C" w:rsidRPr="00A6120D" w:rsidRDefault="00000000" w:rsidP="00DB7A6C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30362E89" w14:textId="712A6277" w:rsidR="00C01FE4" w:rsidRPr="00A6120D" w:rsidRDefault="00DB7A6C" w:rsidP="00DB7A6C">
      <w:pPr>
        <w:pStyle w:val="a4"/>
        <w:numPr>
          <w:ilvl w:val="0"/>
          <w:numId w:val="3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1: Вивчення теоретичних аспектів.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A4033B" w14:textId="77777777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14F5E865" w14:textId="423BE824" w:rsidR="00CB541F" w:rsidRPr="00A6120D" w:rsidRDefault="00000000" w:rsidP="00CB541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CB541F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ravesli.com/urok-69-tsikl-for/</w:t>
        </w:r>
      </w:hyperlink>
    </w:p>
    <w:p w14:paraId="5BF660F4" w14:textId="4675A3C7" w:rsidR="00CB541F" w:rsidRPr="00A6120D" w:rsidRDefault="00000000" w:rsidP="00CB541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CB541F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cpp/switch-statement-cpp?view=msvc-170</w:t>
        </w:r>
      </w:hyperlink>
    </w:p>
    <w:p w14:paraId="56477C7B" w14:textId="674815C4" w:rsidR="00CB541F" w:rsidRPr="00A6120D" w:rsidRDefault="00000000" w:rsidP="00CB541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2" w:history="1">
        <w:r w:rsidR="00E46BAD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odedamn.com/news/c/difference-between-printf-scanf-and-cout-cin-in-c</w:t>
        </w:r>
      </w:hyperlink>
    </w:p>
    <w:p w14:paraId="7AF551D4" w14:textId="67A777FC" w:rsidR="00E46BAD" w:rsidRPr="00A6120D" w:rsidRDefault="00000000" w:rsidP="00CB541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3" w:history="1">
        <w:r w:rsidR="00E46BAD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cpp/switch-statement-cpp?view=msvc-170</w:t>
        </w:r>
      </w:hyperlink>
    </w:p>
    <w:p w14:paraId="653B182A" w14:textId="6DA60D34" w:rsidR="00E46BAD" w:rsidRPr="00A6120D" w:rsidRDefault="00000000" w:rsidP="00CB541F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4" w:history="1">
        <w:r w:rsidR="00E46BAD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www.simplilearn.com/tutorials/cpp-tutorial/cpp-array</w:t>
        </w:r>
      </w:hyperlink>
      <w:r w:rsidR="00E46BAD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26FD49E0" w14:textId="4083A24B" w:rsidR="00C01FE4" w:rsidRPr="00A6120D" w:rsidRDefault="00000000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710D45DB" w14:textId="261489B7" w:rsidR="00C01FE4" w:rsidRPr="00A6120D" w:rsidRDefault="004B0F75" w:rsidP="004B0F75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Вивчені цикли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For, while</w:t>
      </w:r>
      <w:r w:rsidR="00E46BAD" w:rsidRPr="00A6120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E46BAD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Switch</w:t>
      </w:r>
      <w:r w:rsidR="00E46BAD" w:rsidRPr="00A6120D">
        <w:rPr>
          <w:rFonts w:ascii="Times New Roman" w:eastAsia="Times New Roman" w:hAnsi="Times New Roman" w:cs="Times New Roman"/>
          <w:sz w:val="24"/>
          <w:szCs w:val="24"/>
        </w:rPr>
        <w:t>, різні види сортування масивів.</w:t>
      </w:r>
    </w:p>
    <w:p w14:paraId="253DE84F" w14:textId="29FC9D26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56999A4E" w14:textId="3EB843BB" w:rsidR="00C01FE4" w:rsidRPr="00A6120D" w:rsidRDefault="00E46BAD" w:rsidP="00E46BAD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: Лабораторна робота 1, Завдання 1, 2: VNS Lab 1.</w:t>
      </w:r>
    </w:p>
    <w:p w14:paraId="5DC17667" w14:textId="77777777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5A000306" w14:textId="323656CC" w:rsidR="00C01FE4" w:rsidRPr="00A6120D" w:rsidRDefault="00000000" w:rsidP="00E46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E46BAD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cplusplus.com/reference/cmath/pow/</w:t>
        </w:r>
      </w:hyperlink>
    </w:p>
    <w:p w14:paraId="1CAEF9D6" w14:textId="0A9E7214" w:rsidR="00E46BAD" w:rsidRPr="00A6120D" w:rsidRDefault="00000000" w:rsidP="00E46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6" w:history="1">
        <w:r w:rsidR="00E46BAD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://cpp.dp.ua/operatsiyi/</w:t>
        </w:r>
      </w:hyperlink>
    </w:p>
    <w:p w14:paraId="4D80D6DE" w14:textId="77777777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62BFECBF" w14:textId="24BB807A" w:rsidR="00C01FE4" w:rsidRPr="00A6120D" w:rsidRDefault="00E46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Зроблено 14 варіант лабораторної роботи</w:t>
      </w:r>
    </w:p>
    <w:p w14:paraId="77EA3D04" w14:textId="50E17E7E" w:rsidR="00C01FE4" w:rsidRPr="00A6120D" w:rsidRDefault="00E46BAD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лений з теоретичними знаннями які </w:t>
      </w:r>
      <w:r w:rsidR="00DC53AC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потрібні для виконання лабораторної роботи</w:t>
      </w:r>
    </w:p>
    <w:p w14:paraId="7033B64A" w14:textId="5F9FBD46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AE52E32" w14:textId="3B308DF4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C53AC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02.11.2023</w:t>
      </w:r>
    </w:p>
    <w:p w14:paraId="1529EAA4" w14:textId="4880BE5E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C53AC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04.11.2023</w:t>
      </w:r>
    </w:p>
    <w:p w14:paraId="3B0B7A2C" w14:textId="77777777" w:rsidR="00DC53AC" w:rsidRPr="00A6120D" w:rsidRDefault="00DC53AC" w:rsidP="00DC53AC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: Лабораторна робота 1, Завдання 1: Algotester Lab 1.</w:t>
      </w:r>
    </w:p>
    <w:p w14:paraId="261C0C45" w14:textId="14311BFD" w:rsidR="00C01FE4" w:rsidRPr="00A6120D" w:rsidRDefault="00000000" w:rsidP="00DC53AC">
      <w:pPr>
        <w:pStyle w:val="a4"/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516511C" w14:textId="237BEFAB" w:rsidR="00DC53AC" w:rsidRPr="00A6120D" w:rsidRDefault="00000000" w:rsidP="00DC53A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DC53AC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cpp/if-else-statement-cpp?view=msvc-170</w:t>
        </w:r>
      </w:hyperlink>
      <w:r w:rsidR="00DC53AC"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55548E86" w14:textId="77777777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391A632D" w14:textId="20387E37" w:rsidR="00C01FE4" w:rsidRPr="00A6120D" w:rsidRDefault="00DC53AC" w:rsidP="00DC53A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Виконано завдання з Алготестеру згідно 2 варіанту.</w:t>
      </w:r>
    </w:p>
    <w:p w14:paraId="158CAAE1" w14:textId="3675CAC0" w:rsidR="00DC53AC" w:rsidRPr="00A6120D" w:rsidRDefault="00DC53AC" w:rsidP="00DC53A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Удосконалено вміння використовування умов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if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else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445B9016" w14:textId="7ACBFB06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07B37490" w14:textId="1B66C6EE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DC53AC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07.11.2023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0A8B6041" w14:textId="107113E4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DC53AC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08.11.2023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501784E5" w14:textId="77777777" w:rsidR="00DC53AC" w:rsidRPr="00A6120D" w:rsidRDefault="00DC53AC" w:rsidP="00DC53AC">
      <w:pPr>
        <w:pStyle w:val="a4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Тема №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: Практичне завдання: Class Practice Task.</w:t>
      </w:r>
    </w:p>
    <w:p w14:paraId="133A9D51" w14:textId="77777777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87B172F" w14:textId="7916747E" w:rsidR="00C01FE4" w:rsidRPr="00A6120D" w:rsidRDefault="00000000" w:rsidP="00DC53A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8" w:history="1">
        <w:r w:rsidR="00DC53AC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learn.microsoft.com/ru-ru/cpp/cpp/switch-statement-cpp?view=msvc-170</w:t>
        </w:r>
      </w:hyperlink>
    </w:p>
    <w:p w14:paraId="60C8D84A" w14:textId="7D30EA38" w:rsidR="00DC53AC" w:rsidRPr="00A6120D" w:rsidRDefault="00000000" w:rsidP="00DC53A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hyperlink r:id="rId19" w:history="1">
        <w:r w:rsidR="00DC53AC" w:rsidRPr="00A6120D">
          <w:rPr>
            <w:rStyle w:val="ae"/>
            <w:rFonts w:ascii="Times New Roman" w:eastAsia="Times New Roman" w:hAnsi="Times New Roman" w:cs="Times New Roman"/>
            <w:sz w:val="24"/>
            <w:szCs w:val="24"/>
          </w:rPr>
          <w:t>https://stackoverflow.com/questions/19273092/character-in-switch-statement-c</w:t>
        </w:r>
      </w:hyperlink>
      <w:r w:rsidR="00DC53AC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553554D1" w14:textId="77777777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D26E518" w14:textId="162479C7" w:rsidR="00C01FE4" w:rsidRPr="00A6120D" w:rsidRDefault="00DC53AC" w:rsidP="00DC53A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Виконано </w:t>
      </w:r>
      <w:r w:rsidR="00E2124D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 з практичної роботи.</w:t>
      </w:r>
    </w:p>
    <w:p w14:paraId="6232B3A4" w14:textId="408CD0ED" w:rsidR="00E2124D" w:rsidRPr="00A6120D" w:rsidRDefault="00E2124D" w:rsidP="00DC53A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рішено деякі проблеми з використанням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switch case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використанням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char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у ньому.</w:t>
      </w:r>
    </w:p>
    <w:p w14:paraId="582FB3BE" w14:textId="7A882632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 частково</w:t>
      </w:r>
    </w:p>
    <w:p w14:paraId="390F5AC3" w14:textId="4BD6EE6B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2124D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17.10.2023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D19C368" w14:textId="4FF3C668" w:rsidR="00C01FE4" w:rsidRPr="00A6120D" w:rsidRDefault="0000000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2124D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17.10.2023</w:t>
      </w:r>
    </w:p>
    <w:p w14:paraId="006A3B16" w14:textId="77777777" w:rsidR="00C01FE4" w:rsidRPr="00A6120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0669675B" w14:textId="77777777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14AEAF8E" w14:textId="788848C7" w:rsidR="00C01FE4" w:rsidRPr="00A6120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8256E4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8256E4" w:rsidRPr="00A6120D">
        <w:rPr>
          <w:rFonts w:ascii="Times New Roman" w:eastAsia="Times New Roman" w:hAnsi="Times New Roman" w:cs="Times New Roman"/>
          <w:sz w:val="24"/>
          <w:szCs w:val="24"/>
        </w:rPr>
        <w:t>Лабораторна робота 1, Завдання 1, 2: VNS Lab 1.</w:t>
      </w:r>
    </w:p>
    <w:p w14:paraId="0C91A0FB" w14:textId="07F0F182" w:rsidR="00C01FE4" w:rsidRPr="00A6120D" w:rsidRDefault="00A373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4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аріант</w:t>
      </w:r>
    </w:p>
    <w:p w14:paraId="49D96ED8" w14:textId="7C484D98" w:rsidR="00C01FE4" w:rsidRPr="00A6120D" w:rsidRDefault="00A3737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трібно було порахувати алгебраїчні приклади використовуючи засоби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.</w:t>
      </w:r>
    </w:p>
    <w:p w14:paraId="42A63EBC" w14:textId="692AF082" w:rsidR="00C01FE4" w:rsidRPr="00A6120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Лабораторна робота 1, Завдання 1: Algotester Lab 1.</w:t>
      </w:r>
    </w:p>
    <w:p w14:paraId="7EC195F3" w14:textId="23FBB1C8" w:rsidR="00C01FE4" w:rsidRPr="00A6120D" w:rsidRDefault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2 варіант</w:t>
      </w:r>
    </w:p>
    <w:p w14:paraId="63A27B71" w14:textId="28BAE024" w:rsidR="00C01FE4" w:rsidRPr="00A6120D" w:rsidRDefault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Потрібно було перевірити умови чи перевернеться стіл після почергового відрізання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-довжини від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m-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довжини ніжки</w:t>
      </w:r>
    </w:p>
    <w:p w14:paraId="6B669B1B" w14:textId="3BA1E8D2" w:rsidR="00C01FE4" w:rsidRPr="00A6120D" w:rsidRDefault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Винятки у вигляді: якщо довжина відрізання ніжки більше ніж сама ніжка, в такому випадку відрізання не можливе -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ERORR</w:t>
      </w:r>
    </w:p>
    <w:p w14:paraId="5A593AB7" w14:textId="1F7AC640" w:rsidR="00C01FE4" w:rsidRPr="00A6120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37371" w:rsidRPr="00A6120D">
        <w:rPr>
          <w:rFonts w:ascii="Times New Roman" w:eastAsia="Times New Roman" w:hAnsi="Times New Roman" w:cs="Times New Roman"/>
          <w:sz w:val="24"/>
          <w:szCs w:val="24"/>
        </w:rPr>
        <w:t>Практичне завдання: Class Practice Task.</w:t>
      </w:r>
    </w:p>
    <w:p w14:paraId="2C2E6B81" w14:textId="66C4A689" w:rsidR="00C01FE4" w:rsidRPr="00A6120D" w:rsidRDefault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гальний варіант</w:t>
      </w:r>
    </w:p>
    <w:p w14:paraId="0BDEF25B" w14:textId="6A653E8C" w:rsidR="00C01FE4" w:rsidRPr="00A6120D" w:rsidRDefault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Потрібно створити програму котра буде давати рекомендації стосовно теперішньої погоди. Було реалізовано для більше ніж 4 варіантів</w:t>
      </w:r>
    </w:p>
    <w:p w14:paraId="03045345" w14:textId="79057532" w:rsidR="00C01FE4" w:rsidRPr="00A6120D" w:rsidRDefault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Була вирішена проблема з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switch case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-ом щодо однакового початку слова стану погоди.</w:t>
      </w:r>
    </w:p>
    <w:p w14:paraId="15982FBD" w14:textId="0D6D2CFF" w:rsidR="00A37371" w:rsidRPr="00A6120D" w:rsidRDefault="00A37371" w:rsidP="00A3737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4 Практичне завдання: Self Practice Task.</w:t>
      </w:r>
    </w:p>
    <w:p w14:paraId="0A6C2C05" w14:textId="3340FC0C" w:rsidR="00A37371" w:rsidRPr="00A6120D" w:rsidRDefault="00A37371" w:rsidP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Варіант був наданий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junior c++ 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програмістом</w:t>
      </w:r>
    </w:p>
    <w:p w14:paraId="63E9A628" w14:textId="6CCDA355" w:rsidR="00A37371" w:rsidRPr="00A6120D" w:rsidRDefault="00A37371" w:rsidP="00A37371">
      <w:pPr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Суть завдання була в тому щоб отримати масив розміром 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n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та відсортувати його. Додатково потрібно було знайти медіану масиву та отримати суму різниці між медіаною та усіма членами масиву.</w:t>
      </w:r>
    </w:p>
    <w:p w14:paraId="57FB391C" w14:textId="77777777" w:rsidR="00C01FE4" w:rsidRPr="00A6120D" w:rsidRDefault="00C01FE4">
      <w:pPr>
        <w:rPr>
          <w:rFonts w:ascii="Times New Roman" w:eastAsia="Times New Roman" w:hAnsi="Times New Roman" w:cs="Times New Roman"/>
        </w:rPr>
      </w:pPr>
    </w:p>
    <w:p w14:paraId="5BCAC61B" w14:textId="77777777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2.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52169D42" w14:textId="77777777" w:rsidR="00A37371" w:rsidRPr="00A6120D" w:rsidRDefault="00A37371" w:rsidP="00943955">
      <w:pPr>
        <w:pStyle w:val="a4"/>
        <w:numPr>
          <w:ilvl w:val="0"/>
          <w:numId w:val="2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Лабораторна робота 1, Завдання 1, 2: VNS Lab 1.</w:t>
      </w:r>
    </w:p>
    <w:p w14:paraId="76E8E817" w14:textId="60D52DA5" w:rsidR="00C01FE4" w:rsidRPr="00A6120D" w:rsidRDefault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: Рисунок 1 блок-схема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VNS lab 1.1 1.2</w:t>
      </w:r>
    </w:p>
    <w:p w14:paraId="376F8AC3" w14:textId="77777777" w:rsidR="00337A6F" w:rsidRPr="00A6120D" w:rsidRDefault="00337A6F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3 години</w:t>
      </w:r>
    </w:p>
    <w:p w14:paraId="5EE7C492" w14:textId="35D51508" w:rsidR="00C01FE4" w:rsidRPr="00A6120D" w:rsidRDefault="00000000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Algotester Lab 1</w:t>
      </w:r>
      <w:r w:rsidR="00337A6F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v2</w:t>
      </w:r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7C6D0235" w14:textId="30583C99" w:rsidR="00C01FE4" w:rsidRPr="00A6120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37A6F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исунок 2 блок-схема </w:t>
      </w:r>
      <w:r w:rsidR="00337A6F"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Algo lab 1v2</w:t>
      </w:r>
    </w:p>
    <w:p w14:paraId="72BF81A2" w14:textId="77777777" w:rsidR="00337A6F" w:rsidRPr="00A6120D" w:rsidRDefault="00337A6F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2 світових дні</w:t>
      </w:r>
    </w:p>
    <w:p w14:paraId="21498263" w14:textId="3A2EB268" w:rsidR="00C01FE4" w:rsidRPr="00A6120D" w:rsidRDefault="00000000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37A6F" w:rsidRPr="00A6120D">
        <w:rPr>
          <w:rFonts w:ascii="Times New Roman" w:eastAsia="Times New Roman" w:hAnsi="Times New Roman" w:cs="Times New Roman"/>
          <w:sz w:val="24"/>
          <w:szCs w:val="24"/>
        </w:rPr>
        <w:t>Class Practice Task</w:t>
      </w:r>
    </w:p>
    <w:p w14:paraId="1C1BC877" w14:textId="0DEA3C96" w:rsidR="00C01FE4" w:rsidRPr="00A6120D" w:rsidRDefault="0000000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337A6F"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Рисунок 3 блок-схема </w:t>
      </w:r>
      <w:r w:rsidR="00337A6F"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Practice</w:t>
      </w:r>
    </w:p>
    <w:p w14:paraId="70E62F0E" w14:textId="231F0918" w:rsidR="00C01FE4" w:rsidRPr="00A6120D" w:rsidRDefault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>1 година 20 хвилин</w:t>
      </w:r>
    </w:p>
    <w:p w14:paraId="4AC93EC0" w14:textId="2BCF140A" w:rsidR="00337A6F" w:rsidRPr="00A6120D" w:rsidRDefault="00337A6F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Програма №4 Self Practice Task.</w:t>
      </w:r>
    </w:p>
    <w:p w14:paraId="25792DAF" w14:textId="7D893A7A" w:rsidR="00337A6F" w:rsidRPr="00A6120D" w:rsidRDefault="00337A6F" w:rsidP="00337A6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: Рисунок 4 блок-схема 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Self Practice</w:t>
      </w:r>
    </w:p>
    <w:p w14:paraId="252E993B" w14:textId="627DF7F3" w:rsidR="00A6120D" w:rsidRPr="00A6120D" w:rsidRDefault="00337A6F" w:rsidP="00A6120D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Pr="00A612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оба</w:t>
      </w:r>
    </w:p>
    <w:p w14:paraId="3959B2AD" w14:textId="5CD65072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>3.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</w:r>
      <w:r w:rsidR="00A37371" w:rsidRPr="00A6120D">
        <w:rPr>
          <w:rFonts w:ascii="Times New Roman" w:eastAsia="Times New Roman" w:hAnsi="Times New Roman" w:cs="Times New Roman"/>
          <w:b/>
          <w:color w:val="000000"/>
        </w:rPr>
        <w:t>Блок схеми до завдань</w:t>
      </w:r>
      <w:r w:rsidRPr="00A6120D">
        <w:rPr>
          <w:rFonts w:ascii="Times New Roman" w:eastAsia="Times New Roman" w:hAnsi="Times New Roman" w:cs="Times New Roman"/>
          <w:b/>
          <w:color w:val="000000"/>
        </w:rPr>
        <w:t>:</w:t>
      </w:r>
    </w:p>
    <w:p w14:paraId="48F0C9E5" w14:textId="77777777" w:rsidR="00A6120D" w:rsidRPr="00A6120D" w:rsidRDefault="00A6120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128635A" w14:textId="24115B85" w:rsidR="00C01FE4" w:rsidRPr="00A6120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43955" w:rsidRPr="00A6120D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55D9CB1" w14:textId="4350EEFE" w:rsidR="00A20077" w:rsidRPr="00A6120D" w:rsidRDefault="00A2007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 w:rsidRPr="00A6120D">
        <w:rPr>
          <w:rFonts w:ascii="Times New Roman" w:eastAsia="Times New Roman" w:hAnsi="Times New Roman" w:cs="Times New Roman"/>
          <w:noProof/>
          <w:color w:val="000000"/>
        </w:rPr>
        <w:lastRenderedPageBreak/>
        <w:drawing>
          <wp:inline distT="0" distB="0" distL="0" distR="0" wp14:anchorId="40F21204" wp14:editId="25B5D90F">
            <wp:extent cx="2491740" cy="3798597"/>
            <wp:effectExtent l="0" t="0" r="3810" b="0"/>
            <wp:docPr id="935134811" name="Рисунок 1" descr="Зображення, що містить текст, знімок екрана, схем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134811" name="Рисунок 1" descr="Зображення, що містить текст, знімок екрана, схема, Шрифт&#10;&#10;Автоматично згенерований опис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02493" cy="3814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6120D">
        <w:rPr>
          <w:rFonts w:ascii="Times New Roman" w:hAnsi="Times New Roman" w:cs="Times New Roman"/>
          <w:noProof/>
        </w:rPr>
        <w:t xml:space="preserve"> </w:t>
      </w:r>
      <w:r w:rsidRPr="00A6120D">
        <w:rPr>
          <w:rFonts w:ascii="Times New Roman" w:eastAsia="Times New Roman" w:hAnsi="Times New Roman" w:cs="Times New Roman"/>
          <w:noProof/>
          <w:color w:val="000000"/>
        </w:rPr>
        <w:drawing>
          <wp:inline distT="0" distB="0" distL="0" distR="0" wp14:anchorId="28B426A1" wp14:editId="1DC5D24D">
            <wp:extent cx="1775460" cy="3785304"/>
            <wp:effectExtent l="0" t="0" r="0" b="5715"/>
            <wp:docPr id="2074614147" name="Рисунок 1" descr="Зображення, що містить знімок екрана, схема,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14147" name="Рисунок 1" descr="Зображення, що містить знімок екрана, схема, дизайн&#10;&#10;Автоматично згенерований опис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85723" cy="380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03023" w14:textId="61D8AFA5" w:rsidR="00A20077" w:rsidRPr="00A6120D" w:rsidRDefault="00A20077" w:rsidP="00A20077">
      <w:pPr>
        <w:pStyle w:val="af1"/>
        <w:rPr>
          <w:rFonts w:ascii="Times New Roman" w:hAnsi="Times New Roman" w:cs="Times New Roman"/>
        </w:rPr>
      </w:pPr>
      <w:r w:rsidRPr="00A6120D">
        <w:rPr>
          <w:rFonts w:ascii="Times New Roman" w:hAnsi="Times New Roman" w:cs="Times New Roman"/>
        </w:rPr>
        <w:t xml:space="preserve">Рисунок </w:t>
      </w:r>
      <w:r w:rsidRPr="00A6120D">
        <w:rPr>
          <w:rFonts w:ascii="Times New Roman" w:hAnsi="Times New Roman" w:cs="Times New Roman"/>
        </w:rPr>
        <w:fldChar w:fldCharType="begin"/>
      </w:r>
      <w:r w:rsidRPr="00A6120D">
        <w:rPr>
          <w:rFonts w:ascii="Times New Roman" w:hAnsi="Times New Roman" w:cs="Times New Roman"/>
        </w:rPr>
        <w:instrText xml:space="preserve"> SEQ Рисунок \* ARABIC </w:instrText>
      </w:r>
      <w:r w:rsidRPr="00A6120D">
        <w:rPr>
          <w:rFonts w:ascii="Times New Roman" w:hAnsi="Times New Roman" w:cs="Times New Roman"/>
        </w:rPr>
        <w:fldChar w:fldCharType="separate"/>
      </w:r>
      <w:r w:rsidRPr="00A6120D">
        <w:rPr>
          <w:rFonts w:ascii="Times New Roman" w:hAnsi="Times New Roman" w:cs="Times New Roman"/>
          <w:noProof/>
        </w:rPr>
        <w:t>1</w:t>
      </w:r>
      <w:r w:rsidRPr="00A6120D">
        <w:rPr>
          <w:rFonts w:ascii="Times New Roman" w:hAnsi="Times New Roman" w:cs="Times New Roman"/>
        </w:rPr>
        <w:fldChar w:fldCharType="end"/>
      </w:r>
      <w:r w:rsidRPr="00A6120D">
        <w:rPr>
          <w:rFonts w:ascii="Times New Roman" w:hAnsi="Times New Roman" w:cs="Times New Roman"/>
        </w:rPr>
        <w:t xml:space="preserve"> блок-схема VNS lab 1.1 1.2 №1</w:t>
      </w:r>
    </w:p>
    <w:p w14:paraId="4E9166BC" w14:textId="4813AAAD" w:rsidR="00A20077" w:rsidRPr="00A6120D" w:rsidRDefault="00A20077" w:rsidP="00A2007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6120D">
        <w:rPr>
          <w:rFonts w:ascii="Times New Roman" w:hAnsi="Times New Roman" w:cs="Times New Roman"/>
          <w:sz w:val="24"/>
          <w:szCs w:val="24"/>
        </w:rPr>
        <w:t>Завдання №2</w:t>
      </w:r>
      <w:r w:rsidR="00A6120D">
        <w:rPr>
          <w:rFonts w:ascii="Times New Roman" w:hAnsi="Times New Roman" w:cs="Times New Roman"/>
          <w:sz w:val="24"/>
          <w:szCs w:val="24"/>
          <w:lang w:val="en-US"/>
        </w:rPr>
        <w:t xml:space="preserve"> Algotester lab 1v2</w:t>
      </w:r>
    </w:p>
    <w:p w14:paraId="2EF289A9" w14:textId="29838546" w:rsidR="00A20077" w:rsidRPr="00A6120D" w:rsidRDefault="00A20077" w:rsidP="00A20077">
      <w:pPr>
        <w:rPr>
          <w:rFonts w:ascii="Times New Roman" w:hAnsi="Times New Roman" w:cs="Times New Roman"/>
        </w:rPr>
      </w:pPr>
      <w:r w:rsidRPr="00A6120D">
        <w:rPr>
          <w:rFonts w:ascii="Times New Roman" w:hAnsi="Times New Roman" w:cs="Times New Roman"/>
          <w:noProof/>
        </w:rPr>
        <w:drawing>
          <wp:inline distT="0" distB="0" distL="0" distR="0" wp14:anchorId="359C97B6" wp14:editId="29B7F627">
            <wp:extent cx="2073910" cy="4177944"/>
            <wp:effectExtent l="0" t="0" r="2540" b="0"/>
            <wp:docPr id="1833805799" name="Рисунок 1" descr="Зображення, що містить знімок екрана, схем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805799" name="Рисунок 1" descr="Зображення, що містить знімок екрана, схема, ряд&#10;&#10;Автоматично згенерований опис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141250" cy="4313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93EA" w14:textId="0ECB2076" w:rsidR="00A20077" w:rsidRPr="00A6120D" w:rsidRDefault="00A20077" w:rsidP="00A20077">
      <w:pPr>
        <w:pStyle w:val="af1"/>
        <w:rPr>
          <w:rFonts w:ascii="Times New Roman" w:hAnsi="Times New Roman" w:cs="Times New Roman"/>
        </w:rPr>
      </w:pPr>
      <w:r w:rsidRPr="00A6120D">
        <w:rPr>
          <w:rFonts w:ascii="Times New Roman" w:hAnsi="Times New Roman" w:cs="Times New Roman"/>
        </w:rPr>
        <w:t xml:space="preserve">Рисунок </w:t>
      </w:r>
      <w:r w:rsidRPr="00A6120D">
        <w:rPr>
          <w:rFonts w:ascii="Times New Roman" w:hAnsi="Times New Roman" w:cs="Times New Roman"/>
        </w:rPr>
        <w:fldChar w:fldCharType="begin"/>
      </w:r>
      <w:r w:rsidRPr="00A6120D">
        <w:rPr>
          <w:rFonts w:ascii="Times New Roman" w:hAnsi="Times New Roman" w:cs="Times New Roman"/>
        </w:rPr>
        <w:instrText xml:space="preserve"> SEQ Рисунок \* ARABIC </w:instrText>
      </w:r>
      <w:r w:rsidRPr="00A6120D">
        <w:rPr>
          <w:rFonts w:ascii="Times New Roman" w:hAnsi="Times New Roman" w:cs="Times New Roman"/>
        </w:rPr>
        <w:fldChar w:fldCharType="separate"/>
      </w:r>
      <w:r w:rsidRPr="00A6120D">
        <w:rPr>
          <w:rFonts w:ascii="Times New Roman" w:hAnsi="Times New Roman" w:cs="Times New Roman"/>
          <w:noProof/>
        </w:rPr>
        <w:t>2</w:t>
      </w:r>
      <w:r w:rsidRPr="00A6120D">
        <w:rPr>
          <w:rFonts w:ascii="Times New Roman" w:hAnsi="Times New Roman" w:cs="Times New Roman"/>
        </w:rPr>
        <w:fldChar w:fldCharType="end"/>
      </w:r>
      <w:r w:rsidRPr="00A6120D">
        <w:rPr>
          <w:rFonts w:ascii="Times New Roman" w:hAnsi="Times New Roman" w:cs="Times New Roman"/>
        </w:rPr>
        <w:t xml:space="preserve"> блок-схема Algo lab 1v2</w:t>
      </w:r>
    </w:p>
    <w:p w14:paraId="44628AFD" w14:textId="77777777" w:rsidR="00A20077" w:rsidRPr="00A6120D" w:rsidRDefault="00A20077" w:rsidP="00A20077">
      <w:pPr>
        <w:rPr>
          <w:rFonts w:ascii="Times New Roman" w:hAnsi="Times New Roman" w:cs="Times New Roman"/>
        </w:rPr>
      </w:pPr>
    </w:p>
    <w:p w14:paraId="79D77607" w14:textId="1DDE8035" w:rsidR="00A20077" w:rsidRPr="00A6120D" w:rsidRDefault="00A20077" w:rsidP="00A20077">
      <w:pPr>
        <w:rPr>
          <w:rFonts w:ascii="Times New Roman" w:hAnsi="Times New Roman" w:cs="Times New Roman"/>
          <w:noProof/>
        </w:rPr>
      </w:pPr>
      <w:r w:rsidRPr="00A6120D">
        <w:rPr>
          <w:rFonts w:ascii="Times New Roman" w:hAnsi="Times New Roman" w:cs="Times New Roman"/>
          <w:sz w:val="24"/>
          <w:szCs w:val="24"/>
        </w:rPr>
        <w:lastRenderedPageBreak/>
        <w:t>Завдання №3</w:t>
      </w:r>
      <w:r w:rsidRPr="00A6120D">
        <w:rPr>
          <w:rFonts w:ascii="Times New Roman" w:eastAsia="Times New Roman" w:hAnsi="Times New Roman" w:cs="Times New Roman"/>
          <w:sz w:val="28"/>
          <w:szCs w:val="28"/>
        </w:rPr>
        <w:t xml:space="preserve"> Class Practice Task</w:t>
      </w:r>
      <w:r w:rsidRPr="00A6120D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6120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DFC5B45" wp14:editId="596ECE8B">
            <wp:extent cx="5085080" cy="3627120"/>
            <wp:effectExtent l="0" t="0" r="1270" b="0"/>
            <wp:docPr id="749963533" name="Рисунок 1" descr="Зображення, що містить текст, знімок екрана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63533" name="Рисунок 1" descr="Зображення, що містить текст, знімок екрана, схема&#10;&#10;Автоматично згенерований опис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1138" cy="364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998C1" w14:textId="41B71A1B" w:rsidR="00A20077" w:rsidRPr="00A6120D" w:rsidRDefault="00A20077" w:rsidP="00A20077">
      <w:pPr>
        <w:pStyle w:val="af1"/>
        <w:rPr>
          <w:rFonts w:ascii="Times New Roman" w:hAnsi="Times New Roman" w:cs="Times New Roman"/>
        </w:rPr>
      </w:pPr>
      <w:r w:rsidRPr="00A6120D">
        <w:rPr>
          <w:rFonts w:ascii="Times New Roman" w:hAnsi="Times New Roman" w:cs="Times New Roman"/>
        </w:rPr>
        <w:t xml:space="preserve">Рисунок </w:t>
      </w:r>
      <w:r w:rsidRPr="00A6120D">
        <w:rPr>
          <w:rFonts w:ascii="Times New Roman" w:hAnsi="Times New Roman" w:cs="Times New Roman"/>
        </w:rPr>
        <w:fldChar w:fldCharType="begin"/>
      </w:r>
      <w:r w:rsidRPr="00A6120D">
        <w:rPr>
          <w:rFonts w:ascii="Times New Roman" w:hAnsi="Times New Roman" w:cs="Times New Roman"/>
        </w:rPr>
        <w:instrText xml:space="preserve"> SEQ Рисунок \* ARABIC </w:instrText>
      </w:r>
      <w:r w:rsidRPr="00A6120D">
        <w:rPr>
          <w:rFonts w:ascii="Times New Roman" w:hAnsi="Times New Roman" w:cs="Times New Roman"/>
        </w:rPr>
        <w:fldChar w:fldCharType="separate"/>
      </w:r>
      <w:r w:rsidRPr="00A6120D">
        <w:rPr>
          <w:rFonts w:ascii="Times New Roman" w:hAnsi="Times New Roman" w:cs="Times New Roman"/>
          <w:noProof/>
        </w:rPr>
        <w:t>3</w:t>
      </w:r>
      <w:r w:rsidRPr="00A6120D">
        <w:rPr>
          <w:rFonts w:ascii="Times New Roman" w:hAnsi="Times New Roman" w:cs="Times New Roman"/>
        </w:rPr>
        <w:fldChar w:fldCharType="end"/>
      </w:r>
      <w:r w:rsidRPr="00A6120D">
        <w:rPr>
          <w:rFonts w:ascii="Times New Roman" w:hAnsi="Times New Roman" w:cs="Times New Roman"/>
        </w:rPr>
        <w:t xml:space="preserve"> Class Practice Task</w:t>
      </w:r>
    </w:p>
    <w:p w14:paraId="06C2C7E4" w14:textId="157336B1" w:rsidR="00A20077" w:rsidRPr="00A6120D" w:rsidRDefault="00A20077" w:rsidP="00A20077">
      <w:pPr>
        <w:rPr>
          <w:rFonts w:ascii="Times New Roman" w:hAnsi="Times New Roman" w:cs="Times New Roman"/>
          <w:sz w:val="24"/>
          <w:szCs w:val="24"/>
        </w:rPr>
      </w:pPr>
      <w:r w:rsidRPr="00A6120D">
        <w:rPr>
          <w:rFonts w:ascii="Times New Roman" w:hAnsi="Times New Roman" w:cs="Times New Roman"/>
          <w:sz w:val="24"/>
          <w:szCs w:val="24"/>
        </w:rPr>
        <w:t>Завдання №4</w:t>
      </w:r>
    </w:p>
    <w:p w14:paraId="7E27BCF3" w14:textId="56C9667A" w:rsidR="00A20077" w:rsidRPr="00A6120D" w:rsidRDefault="00A20077" w:rsidP="00A20077">
      <w:pPr>
        <w:rPr>
          <w:rFonts w:ascii="Times New Roman" w:hAnsi="Times New Roman" w:cs="Times New Roman"/>
        </w:rPr>
      </w:pPr>
      <w:r w:rsidRPr="00A6120D">
        <w:rPr>
          <w:rFonts w:ascii="Times New Roman" w:hAnsi="Times New Roman" w:cs="Times New Roman"/>
          <w:noProof/>
        </w:rPr>
        <w:drawing>
          <wp:inline distT="0" distB="0" distL="0" distR="0" wp14:anchorId="076D2EAA" wp14:editId="1C3A92DE">
            <wp:extent cx="2602637" cy="4137660"/>
            <wp:effectExtent l="0" t="0" r="7620" b="0"/>
            <wp:docPr id="1639343125" name="Рисунок 1" descr="Зображення, що містить знімок екрана, текст, схем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343125" name="Рисунок 1" descr="Зображення, що містить знімок екрана, текст, схема&#10;&#10;Автоматично згенерований опис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3602" cy="4186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ED49A" w14:textId="675CE571" w:rsidR="00A20077" w:rsidRPr="00A6120D" w:rsidRDefault="00A20077" w:rsidP="00A6120D">
      <w:pPr>
        <w:pStyle w:val="af1"/>
        <w:rPr>
          <w:rFonts w:ascii="Times New Roman" w:hAnsi="Times New Roman" w:cs="Times New Roman"/>
        </w:rPr>
      </w:pPr>
      <w:r w:rsidRPr="00A6120D">
        <w:rPr>
          <w:rFonts w:ascii="Times New Roman" w:hAnsi="Times New Roman" w:cs="Times New Roman"/>
        </w:rPr>
        <w:t xml:space="preserve">Рисунок </w:t>
      </w:r>
      <w:r w:rsidRPr="00A6120D">
        <w:rPr>
          <w:rFonts w:ascii="Times New Roman" w:hAnsi="Times New Roman" w:cs="Times New Roman"/>
        </w:rPr>
        <w:fldChar w:fldCharType="begin"/>
      </w:r>
      <w:r w:rsidRPr="00A6120D">
        <w:rPr>
          <w:rFonts w:ascii="Times New Roman" w:hAnsi="Times New Roman" w:cs="Times New Roman"/>
        </w:rPr>
        <w:instrText xml:space="preserve"> SEQ Рисунок \* ARABIC </w:instrText>
      </w:r>
      <w:r w:rsidRPr="00A6120D">
        <w:rPr>
          <w:rFonts w:ascii="Times New Roman" w:hAnsi="Times New Roman" w:cs="Times New Roman"/>
        </w:rPr>
        <w:fldChar w:fldCharType="separate"/>
      </w:r>
      <w:r w:rsidRPr="00A6120D">
        <w:rPr>
          <w:rFonts w:ascii="Times New Roman" w:hAnsi="Times New Roman" w:cs="Times New Roman"/>
          <w:noProof/>
        </w:rPr>
        <w:t>4</w:t>
      </w:r>
      <w:r w:rsidRPr="00A6120D">
        <w:rPr>
          <w:rFonts w:ascii="Times New Roman" w:hAnsi="Times New Roman" w:cs="Times New Roman"/>
        </w:rPr>
        <w:fldChar w:fldCharType="end"/>
      </w:r>
      <w:r w:rsidRPr="00A6120D">
        <w:rPr>
          <w:rFonts w:ascii="Times New Roman" w:hAnsi="Times New Roman" w:cs="Times New Roman"/>
        </w:rPr>
        <w:t xml:space="preserve"> Self Practice Task.</w:t>
      </w:r>
    </w:p>
    <w:p w14:paraId="69D95EB4" w14:textId="6CF6ABEF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13B606C" w14:textId="0DEF1463" w:rsidR="00A6120D" w:rsidRPr="00A6120D" w:rsidRDefault="00000000" w:rsidP="00A6120D">
      <w:pPr>
        <w:rPr>
          <w:rFonts w:ascii="Times New Roman" w:eastAsia="Times New Roman" w:hAnsi="Times New Roman" w:cs="Times New Roman"/>
          <w:lang w:val="en-US"/>
        </w:rPr>
      </w:pPr>
      <w:r w:rsidRPr="00A6120D">
        <w:rPr>
          <w:rFonts w:ascii="Times New Roman" w:eastAsia="Times New Roman" w:hAnsi="Times New Roman" w:cs="Times New Roman"/>
        </w:rPr>
        <w:t>Завдання №</w:t>
      </w:r>
      <w:r w:rsidR="00A6120D">
        <w:rPr>
          <w:rFonts w:ascii="Times New Roman" w:eastAsia="Times New Roman" w:hAnsi="Times New Roman" w:cs="Times New Roman"/>
          <w:lang w:val="en-US"/>
        </w:rPr>
        <w:t>1</w:t>
      </w:r>
      <w:r w:rsidRPr="00A6120D">
        <w:rPr>
          <w:rFonts w:ascii="Times New Roman" w:eastAsia="Times New Roman" w:hAnsi="Times New Roman" w:cs="Times New Roman"/>
        </w:rPr>
        <w:t xml:space="preserve"> </w:t>
      </w:r>
      <w:r w:rsidR="00A6120D">
        <w:rPr>
          <w:rFonts w:ascii="Times New Roman" w:eastAsia="Times New Roman" w:hAnsi="Times New Roman" w:cs="Times New Roman"/>
          <w:lang w:val="en-US"/>
        </w:rPr>
        <w:t xml:space="preserve">VNS lab 1.1 </w:t>
      </w:r>
      <w:hyperlink r:id="rId25" w:history="1">
        <w:r w:rsidR="00A6120D" w:rsidRPr="007927B0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Yevhenii_Orza/ai_13/yevhenii_orza/Epic%202/code/Lab-1.cpp</w:t>
        </w:r>
      </w:hyperlink>
      <w:r w:rsidR="00A6120D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6DB0A43E" w14:textId="67A788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&lt;iostream&gt;</w:t>
      </w:r>
    </w:p>
    <w:p w14:paraId="2C99E1E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&lt;math.h&gt;</w:t>
      </w:r>
    </w:p>
    <w:p w14:paraId="267B11E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A69FE3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2F4977A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307FA04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) {</w:t>
      </w:r>
    </w:p>
    <w:p w14:paraId="2B3390A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7440B1CD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</w:p>
    <w:p w14:paraId="70F1F79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, b;</w:t>
      </w:r>
    </w:p>
    <w:p w14:paraId="0DB427E9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36BD735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a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100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B2BE39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b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.0001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DC81CA9" w14:textId="77777777" w:rsidR="00A6120D" w:rsidRPr="00A6120D" w:rsidRDefault="00A6120D" w:rsidP="00A6120D">
      <w:pPr>
        <w:shd w:val="clear" w:color="auto" w:fill="22272E"/>
        <w:spacing w:after="24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100476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 plus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(a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)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12C00340" w14:textId="77777777" w:rsidR="00A6120D" w:rsidRPr="00A6120D" w:rsidRDefault="00A6120D" w:rsidP="00A6120D">
      <w:pPr>
        <w:shd w:val="clear" w:color="auto" w:fill="22272E"/>
        <w:spacing w:after="24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B49770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plus2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a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a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;</w:t>
      </w:r>
    </w:p>
    <w:p w14:paraId="7C674983" w14:textId="77777777" w:rsidR="00A6120D" w:rsidRPr="00A6120D" w:rsidRDefault="00A6120D" w:rsidP="00A6120D">
      <w:pPr>
        <w:shd w:val="clear" w:color="auto" w:fill="22272E"/>
        <w:spacing w:after="24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217C130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plus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plus2;</w:t>
      </w:r>
    </w:p>
    <w:p w14:paraId="2FF22DA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2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b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b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78CD8DF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00CD49E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ult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um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num2;</w:t>
      </w:r>
    </w:p>
    <w:p w14:paraId="5E99DE4A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%.3f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, result);</w:t>
      </w:r>
    </w:p>
    <w:p w14:paraId="4FF1AAE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%s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,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 -float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0535518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cout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Next in double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ndl;</w:t>
      </w:r>
    </w:p>
    <w:p w14:paraId="698689ED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 dplus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(a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)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69664507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13730805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plus2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a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a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;</w:t>
      </w:r>
    </w:p>
    <w:p w14:paraId="3F075F90" w14:textId="77777777" w:rsidR="00A6120D" w:rsidRPr="00A6120D" w:rsidRDefault="00A6120D" w:rsidP="00A6120D">
      <w:pPr>
        <w:shd w:val="clear" w:color="auto" w:fill="22272E"/>
        <w:spacing w:after="24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18E9F68D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plus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plus2;</w:t>
      </w:r>
    </w:p>
    <w:p w14:paraId="62A42D87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2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*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b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ow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b,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3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4F73779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1BC0F7F7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result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num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num2;</w:t>
      </w:r>
    </w:p>
    <w:p w14:paraId="54F5731B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674DAB5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%.3f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, dresult);</w:t>
      </w:r>
    </w:p>
    <w:p w14:paraId="29B4502D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printf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%s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,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 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,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 -double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;</w:t>
      </w:r>
    </w:p>
    <w:p w14:paraId="0574A11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711B2642" w14:textId="6A035EE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cout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 xml:space="preserve">"Different between float and double is: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Float has lower precision and is utilized for storing decimal numbers with fewer digits,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\n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while double offers nearly double the precision and is employed for storing decimal numbers with more digits.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ndl;</w:t>
      </w:r>
    </w:p>
    <w:p w14:paraId="0887C3E6" w14:textId="1E5CA999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4217F89" w14:textId="63E318B7" w:rsidR="00C01FE4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6F808868" w14:textId="1EE990C3" w:rsidR="00A6120D" w:rsidRDefault="00A6120D" w:rsidP="00A6120D">
      <w:pPr>
        <w:pStyle w:val="af1"/>
        <w:rPr>
          <w:lang w:val="en-US"/>
        </w:rPr>
      </w:pPr>
      <w:r>
        <w:t xml:space="preserve">Код </w:t>
      </w:r>
      <w:fldSimple w:instr=" SEQ Код \* ARABIC ">
        <w:r w:rsidR="00137A9C"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>VNS lab 1.1</w:t>
      </w:r>
    </w:p>
    <w:p w14:paraId="32333418" w14:textId="77777777" w:rsidR="00A6120D" w:rsidRPr="00A6120D" w:rsidRDefault="00A6120D" w:rsidP="00A6120D">
      <w:pPr>
        <w:rPr>
          <w:lang w:val="en-US"/>
        </w:rPr>
      </w:pPr>
    </w:p>
    <w:p w14:paraId="3B152062" w14:textId="46CB5C54" w:rsidR="00A6120D" w:rsidRPr="00A6120D" w:rsidRDefault="00A6120D" w:rsidP="00A6120D">
      <w:pPr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6120D">
        <w:rPr>
          <w:rFonts w:ascii="Times New Roman" w:eastAsia="Times New Roman" w:hAnsi="Times New Roman" w:cs="Times New Roman"/>
        </w:rPr>
        <w:lastRenderedPageBreak/>
        <w:t>Завдання №</w:t>
      </w:r>
      <w:r>
        <w:rPr>
          <w:rFonts w:ascii="Times New Roman" w:eastAsia="Times New Roman" w:hAnsi="Times New Roman" w:cs="Times New Roman"/>
          <w:lang w:val="en-US"/>
        </w:rPr>
        <w:t>1</w:t>
      </w:r>
      <w:r w:rsidRPr="00A6120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VNS lab 1.2 </w:t>
      </w:r>
      <w:hyperlink r:id="rId26" w:history="1">
        <w:r w:rsidRPr="007927B0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Yevhenii_Orza/ai_13/yevhenii_orza/Epic%202/code/Lab-1.2.cpp</w:t>
        </w:r>
      </w:hyperlink>
      <w:r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7CFED28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&lt;iostream&gt;</w:t>
      </w:r>
    </w:p>
    <w:p w14:paraId="56DF6A0C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3F4228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7DC8807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){</w:t>
      </w:r>
    </w:p>
    <w:p w14:paraId="425B543A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14:paraId="44BB0D3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;</w:t>
      </w:r>
    </w:p>
    <w:p w14:paraId="56F5B54A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cout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Enter num 1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ndl;</w:t>
      </w:r>
    </w:p>
    <w:p w14:paraId="2B38C355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cin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;</w:t>
      </w:r>
    </w:p>
    <w:p w14:paraId="3BAA597D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cout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Enter num 2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ndl;</w:t>
      </w:r>
    </w:p>
    <w:p w14:paraId="1137E07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cin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</w:p>
    <w:p w14:paraId="27A9DBD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3A64897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n;</w:t>
      </w:r>
    </w:p>
    <w:p w14:paraId="3DF9C44A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+&lt;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n;</w:t>
      </w:r>
    </w:p>
    <w:p w14:paraId="31EC179C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float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c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-&lt;--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m;</w:t>
      </w:r>
    </w:p>
    <w:p w14:paraId="4952958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003E944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cout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Result in float is: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ndl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ndl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b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ndl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c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ndl;</w:t>
      </w:r>
    </w:p>
    <w:p w14:paraId="7BCAA7BA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28917F29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n;</w:t>
      </w:r>
    </w:p>
    <w:p w14:paraId="70C8220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+&lt;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n;</w:t>
      </w:r>
    </w:p>
    <w:p w14:paraId="48CE7A7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doubl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f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-&lt;--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m;</w:t>
      </w:r>
    </w:p>
    <w:p w14:paraId="343C7D32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</w:p>
    <w:p w14:paraId="0F9BC4D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cout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Result in double is: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ndl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ndl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ndl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f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endl;</w:t>
      </w:r>
    </w:p>
    <w:p w14:paraId="65DAAE7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1162EC1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4882B64" w14:textId="6426112A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3623E189" w14:textId="6E3894F5" w:rsidR="00A6120D" w:rsidRDefault="00A6120D" w:rsidP="00A6120D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Код </w:t>
      </w:r>
      <w:fldSimple w:instr=" SEQ Код \* ARABIC ">
        <w:r w:rsidR="00137A9C">
          <w:rPr>
            <w:noProof/>
          </w:rPr>
          <w:t>2</w:t>
        </w:r>
      </w:fldSimple>
      <w:r>
        <w:rPr>
          <w:lang w:val="en-US"/>
        </w:rPr>
        <w:t xml:space="preserve"> VNS lab 1.2</w:t>
      </w:r>
    </w:p>
    <w:p w14:paraId="07197815" w14:textId="308BB87C" w:rsidR="00A6120D" w:rsidRPr="00A6120D" w:rsidRDefault="00A6120D" w:rsidP="00A6120D">
      <w:pPr>
        <w:rPr>
          <w:rFonts w:ascii="Times New Roman" w:eastAsia="Times New Roman" w:hAnsi="Times New Roman" w:cs="Times New Roman"/>
        </w:rPr>
      </w:pPr>
      <w:r w:rsidRPr="00A6120D">
        <w:rPr>
          <w:rFonts w:ascii="Times New Roman" w:eastAsia="Times New Roman" w:hAnsi="Times New Roman" w:cs="Times New Roman"/>
        </w:rPr>
        <w:t>Завдання №</w:t>
      </w:r>
      <w:r w:rsidR="00137A9C">
        <w:rPr>
          <w:rFonts w:ascii="Times New Roman" w:eastAsia="Times New Roman" w:hAnsi="Times New Roman" w:cs="Times New Roman"/>
          <w:lang w:val="en-US"/>
        </w:rPr>
        <w:t>2</w:t>
      </w:r>
      <w:r w:rsidRPr="00A6120D"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lang w:val="en-US"/>
        </w:rPr>
        <w:t xml:space="preserve">Algotester lab 1v2 </w:t>
      </w:r>
      <w:hyperlink r:id="rId27" w:history="1">
        <w:r w:rsidR="00137A9C" w:rsidRPr="007927B0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Yevhenii_Orza/ai_13/yevhenii_orza/Epic%202/code/Algotester1variant2v2.cpp</w:t>
        </w:r>
      </w:hyperlink>
      <w:r w:rsidR="00137A9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27FFF28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&lt;iostream&gt;</w:t>
      </w:r>
    </w:p>
    <w:p w14:paraId="2107745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6071BE7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49C62EC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) {</w:t>
      </w:r>
    </w:p>
    <w:p w14:paraId="52FD7B8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</w:t>
      </w:r>
    </w:p>
    <w:p w14:paraId="6178F82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69D50"/>
          <w:sz w:val="21"/>
          <w:szCs w:val="21"/>
        </w:rPr>
        <w:t>string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result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YES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8D5EC8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long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long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1,h2,h3,h4;</w:t>
      </w:r>
    </w:p>
    <w:p w14:paraId="41DEEB0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long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long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1,d2,d3,d4;</w:t>
      </w:r>
    </w:p>
    <w:p w14:paraId="1FEA4C9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</w:p>
    <w:p w14:paraId="7A8A3FA2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cin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1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2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3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4;</w:t>
      </w:r>
    </w:p>
    <w:p w14:paraId="24B81BD2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cin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1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2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3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4;</w:t>
      </w:r>
    </w:p>
    <w:p w14:paraId="4610056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d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h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h2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h3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4){</w:t>
      </w:r>
    </w:p>
    <w:p w14:paraId="6FAC3082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result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ERROR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BCDE13D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   cout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;</w:t>
      </w:r>
    </w:p>
    <w:p w14:paraId="6446BE4B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8FF3AFC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4286931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3FC4AB8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lastRenderedPageBreak/>
        <w:t xml:space="preserve">        result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NO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6F4FDE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   cout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;</w:t>
      </w:r>
    </w:p>
    <w:p w14:paraId="2FBE93E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D3C523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4E29FCC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3BD2B25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1D0F690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733BF8D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   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EC65A1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7A7C479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0CD2DD5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108163A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   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ED83DA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58C31167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4E7F8A6A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0DEDD0DD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   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772654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7AA4616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(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0F3AB6EB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5A8815E2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   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1BC680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23EEAD3B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1;</w:t>
      </w:r>
    </w:p>
    <w:p w14:paraId="1678731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h1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 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25E53911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result 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NO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5CAFB9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3723D05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2;</w:t>
      </w:r>
    </w:p>
    <w:p w14:paraId="73FB66D3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h2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0EA49DB9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   result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NO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C43796E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239645C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3;</w:t>
      </w:r>
    </w:p>
    <w:p w14:paraId="56FFD4C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h3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2F93EA28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   result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NO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88ADC04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2277D5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-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d4;</w:t>
      </w:r>
    </w:p>
    <w:p w14:paraId="20003E0F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(h4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==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1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3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h2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h4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&gt;=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44599BEB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    result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=</w:t>
      </w:r>
      <w:r w:rsidRPr="00A6120D">
        <w:rPr>
          <w:rFonts w:ascii="Consolas" w:eastAsia="Times New Roman" w:hAnsi="Consolas" w:cs="Times New Roman"/>
          <w:color w:val="96D0FF"/>
          <w:sz w:val="21"/>
          <w:szCs w:val="21"/>
        </w:rPr>
        <w:t>"NO"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CBF5160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12A1A2E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5DF30EEB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    cout</w:t>
      </w:r>
      <w:r w:rsidRPr="00A6120D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result;</w:t>
      </w:r>
    </w:p>
    <w:p w14:paraId="50904482" w14:textId="77777777" w:rsidR="00A6120D" w:rsidRPr="00A6120D" w:rsidRDefault="00A6120D" w:rsidP="00A6120D">
      <w:pPr>
        <w:shd w:val="clear" w:color="auto" w:fill="22272E"/>
        <w:spacing w:after="24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</w:p>
    <w:p w14:paraId="49A101B9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A6120D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A6120D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0CBEF86" w14:textId="77777777" w:rsidR="00A6120D" w:rsidRPr="00A6120D" w:rsidRDefault="00A6120D" w:rsidP="00A6120D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A6120D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1EED6637" w14:textId="28B392A7" w:rsidR="00A6120D" w:rsidRDefault="00A6120D" w:rsidP="00A6120D">
      <w:pPr>
        <w:pStyle w:val="af1"/>
      </w:pPr>
      <w:r>
        <w:t xml:space="preserve">Код </w:t>
      </w:r>
      <w:fldSimple w:instr=" SEQ Код \* ARABIC ">
        <w:r w:rsidR="00137A9C">
          <w:rPr>
            <w:noProof/>
          </w:rPr>
          <w:t>3</w:t>
        </w:r>
      </w:fldSimple>
      <w:r>
        <w:rPr>
          <w:lang w:val="en-US"/>
        </w:rPr>
        <w:t xml:space="preserve"> Algotester 1v2</w:t>
      </w:r>
    </w:p>
    <w:p w14:paraId="6245A1B3" w14:textId="77777777" w:rsidR="00137A9C" w:rsidRDefault="00137A9C" w:rsidP="00137A9C">
      <w:pPr>
        <w:rPr>
          <w:rFonts w:ascii="Times New Roman" w:eastAsia="Times New Roman" w:hAnsi="Times New Roman" w:cs="Times New Roman"/>
        </w:rPr>
      </w:pPr>
    </w:p>
    <w:p w14:paraId="0E0C3FC7" w14:textId="77777777" w:rsidR="00137A9C" w:rsidRDefault="00137A9C" w:rsidP="00137A9C">
      <w:pPr>
        <w:rPr>
          <w:rFonts w:ascii="Times New Roman" w:eastAsia="Times New Roman" w:hAnsi="Times New Roman" w:cs="Times New Roman"/>
        </w:rPr>
      </w:pPr>
    </w:p>
    <w:p w14:paraId="5D193820" w14:textId="77777777" w:rsidR="00137A9C" w:rsidRDefault="00137A9C" w:rsidP="00137A9C">
      <w:pPr>
        <w:rPr>
          <w:rFonts w:ascii="Times New Roman" w:eastAsia="Times New Roman" w:hAnsi="Times New Roman" w:cs="Times New Roman"/>
        </w:rPr>
      </w:pPr>
    </w:p>
    <w:p w14:paraId="259B62D3" w14:textId="29854627" w:rsidR="00A6120D" w:rsidRPr="00137A9C" w:rsidRDefault="00A6120D" w:rsidP="00137A9C">
      <w:pPr>
        <w:rPr>
          <w:rFonts w:ascii="Times New Roman" w:eastAsia="Times New Roman" w:hAnsi="Times New Roman" w:cs="Times New Roman"/>
          <w:lang w:val="en-US"/>
        </w:rPr>
      </w:pPr>
      <w:r w:rsidRPr="00A6120D">
        <w:rPr>
          <w:rFonts w:ascii="Times New Roman" w:eastAsia="Times New Roman" w:hAnsi="Times New Roman" w:cs="Times New Roman"/>
        </w:rPr>
        <w:lastRenderedPageBreak/>
        <w:t>Завдання №</w:t>
      </w:r>
      <w:r w:rsidR="00137A9C">
        <w:rPr>
          <w:rFonts w:ascii="Times New Roman" w:eastAsia="Times New Roman" w:hAnsi="Times New Roman" w:cs="Times New Roman"/>
          <w:lang w:val="en-US"/>
        </w:rPr>
        <w:t>3</w:t>
      </w:r>
      <w:r w:rsidRPr="00A6120D">
        <w:rPr>
          <w:rFonts w:ascii="Times New Roman" w:eastAsia="Times New Roman" w:hAnsi="Times New Roman" w:cs="Times New Roman"/>
        </w:rPr>
        <w:t xml:space="preserve"> </w:t>
      </w:r>
      <w:r w:rsidR="00137A9C" w:rsidRPr="00137A9C">
        <w:rPr>
          <w:rFonts w:ascii="Times New Roman" w:eastAsia="Times New Roman" w:hAnsi="Times New Roman" w:cs="Times New Roman"/>
        </w:rPr>
        <w:t>Class Practice Task</w:t>
      </w:r>
      <w:r w:rsidR="00137A9C" w:rsidRPr="00137A9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hyperlink r:id="rId28" w:history="1">
        <w:r w:rsidR="00137A9C" w:rsidRPr="007927B0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Yevhenii_Orza/ai_13/yevhenii_orza/Epic%202/code/weather.cpp</w:t>
        </w:r>
      </w:hyperlink>
      <w:r w:rsidR="00137A9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236230F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&lt;iostream&gt;</w:t>
      </w:r>
    </w:p>
    <w:p w14:paraId="31EBDE00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&lt;string&gt;</w:t>
      </w:r>
    </w:p>
    <w:p w14:paraId="40B080E3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E4D6AF7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(){</w:t>
      </w:r>
    </w:p>
    <w:p w14:paraId="0B0D7228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37A9C">
        <w:rPr>
          <w:rFonts w:ascii="Consolas" w:eastAsia="Times New Roman" w:hAnsi="Consolas" w:cs="Times New Roman"/>
          <w:color w:val="F69D50"/>
          <w:sz w:val="21"/>
          <w:szCs w:val="21"/>
        </w:rPr>
        <w:t>string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ypeOfWeather;</w:t>
      </w:r>
    </w:p>
    <w:p w14:paraId="5F07F564" w14:textId="0EA06A9A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cout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Enter what weather outside: 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F5DDBBD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cin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ypeOfWeather;</w:t>
      </w:r>
    </w:p>
    <w:p w14:paraId="5EC3B667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cout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8BC23CF" w14:textId="249FBEDB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cout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Your weather is: 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ypeOfWeather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4B69750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typeOfWeather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Sunny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ypeOfWeather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sunny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2BD7AD1C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out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You don`t need jacket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C18C4DF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}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{</w:t>
      </w:r>
    </w:p>
    <w:p w14:paraId="2D454D3E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out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You realy need something warmer than skinny"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6B12022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42AA5AC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typeOfWeather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Sunny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ypeOfWeather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sunny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ypeOfWeather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Cloudy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ypeOfWeather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cloudy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) {</w:t>
      </w:r>
    </w:p>
    <w:p w14:paraId="532291D9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out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You can go for a wolk, play football, basketball and ect. Feel free in choise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0420DEB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(typeOfWeather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snowy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||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typeOfWeather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Snowy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311CD347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out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Oh! you can play snowball, make a SnowMan, or sit home and drink hot chockolate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9E21BA4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{</w:t>
      </w:r>
    </w:p>
    <w:p w14:paraId="324B3C0B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out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You should stay home, dont good weather to go outside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B4B4731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61F6EA6E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switch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typeOfWeather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[</w:t>
      </w:r>
      <w:r w:rsidRPr="00137A9C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]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588C70AD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1ECB7A36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S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:</w:t>
      </w:r>
    </w:p>
    <w:p w14:paraId="7F1C2987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s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:</w:t>
      </w:r>
    </w:p>
    <w:p w14:paraId="76721DEB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typeOfWeather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==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Snowy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12F2C692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cout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take realy warm boots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6B88ECF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   }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{</w:t>
      </w:r>
    </w:p>
    <w:p w14:paraId="714B3E6A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out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You need to wear flip-flops or same things:)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}</w:t>
      </w:r>
    </w:p>
    <w:p w14:paraId="6EA65095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break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D6E4981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C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: </w:t>
      </w:r>
    </w:p>
    <w:p w14:paraId="0B06D0EE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c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:</w:t>
      </w:r>
    </w:p>
    <w:p w14:paraId="1F89DFB4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W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:</w:t>
      </w:r>
    </w:p>
    <w:p w14:paraId="0757BA6F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w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: </w:t>
      </w:r>
    </w:p>
    <w:p w14:paraId="4B97F716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R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: </w:t>
      </w:r>
    </w:p>
    <w:p w14:paraId="1FEEDAC4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case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'r'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:</w:t>
      </w:r>
    </w:p>
    <w:p w14:paraId="294B4787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out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Wear warm boots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4803D3F8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break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  </w:t>
      </w:r>
    </w:p>
    <w:p w14:paraId="55E7A756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 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default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:</w:t>
      </w:r>
    </w:p>
    <w:p w14:paraId="330B6AB4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cout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96D0FF"/>
          <w:sz w:val="21"/>
          <w:szCs w:val="21"/>
        </w:rPr>
        <w:t>"Error : go bearfood"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8095AC6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break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79EC4088" w14:textId="77777777" w:rsidR="00137A9C" w:rsidRP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3DE566A6" w14:textId="77777777" w:rsid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37A9C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37A9C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2B232DD" w14:textId="771D662B" w:rsidR="00137A9C" w:rsidRDefault="00137A9C" w:rsidP="00137A9C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37A9C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6E88936E" w14:textId="130F3523" w:rsidR="00A6120D" w:rsidRPr="00137A9C" w:rsidRDefault="00137A9C" w:rsidP="00137A9C">
      <w:pPr>
        <w:pStyle w:val="af1"/>
        <w:rPr>
          <w:rFonts w:ascii="Consolas" w:eastAsia="Times New Roman" w:hAnsi="Consolas" w:cs="Times New Roman"/>
          <w:color w:val="ADBAC7"/>
          <w:sz w:val="21"/>
          <w:szCs w:val="21"/>
        </w:rPr>
      </w:pPr>
      <w:r>
        <w:t xml:space="preserve">Код </w:t>
      </w:r>
      <w:fldSimple w:instr=" SEQ Код \* ARABIC ">
        <w:r>
          <w:rPr>
            <w:noProof/>
          </w:rPr>
          <w:t>4</w:t>
        </w:r>
      </w:fldSimple>
      <w:r>
        <w:rPr>
          <w:lang w:val="en-US"/>
        </w:rPr>
        <w:t xml:space="preserve"> </w:t>
      </w:r>
      <w:r w:rsidRPr="00653E45">
        <w:t>Class Practice Task</w:t>
      </w:r>
    </w:p>
    <w:p w14:paraId="74E2F4B4" w14:textId="70C887E6" w:rsidR="00A6120D" w:rsidRDefault="00A6120D" w:rsidP="00137A9C">
      <w:pPr>
        <w:rPr>
          <w:rFonts w:ascii="Times New Roman" w:eastAsia="Times New Roman" w:hAnsi="Times New Roman" w:cs="Times New Roman"/>
        </w:rPr>
      </w:pPr>
      <w:r w:rsidRPr="00A6120D">
        <w:rPr>
          <w:rFonts w:ascii="Times New Roman" w:eastAsia="Times New Roman" w:hAnsi="Times New Roman" w:cs="Times New Roman"/>
        </w:rPr>
        <w:lastRenderedPageBreak/>
        <w:t>Завдання №</w:t>
      </w:r>
      <w:r w:rsidR="00137A9C">
        <w:rPr>
          <w:rFonts w:ascii="Times New Roman" w:eastAsia="Times New Roman" w:hAnsi="Times New Roman" w:cs="Times New Roman"/>
          <w:lang w:val="en-US"/>
        </w:rPr>
        <w:t>4</w:t>
      </w:r>
      <w:r w:rsidRPr="00A6120D">
        <w:rPr>
          <w:rFonts w:ascii="Times New Roman" w:eastAsia="Times New Roman" w:hAnsi="Times New Roman" w:cs="Times New Roman"/>
        </w:rPr>
        <w:t xml:space="preserve"> </w:t>
      </w:r>
      <w:r w:rsidR="00137A9C">
        <w:rPr>
          <w:rFonts w:ascii="Times New Roman" w:eastAsia="Times New Roman" w:hAnsi="Times New Roman" w:cs="Times New Roman"/>
          <w:lang w:val="en-US"/>
        </w:rPr>
        <w:t>Self</w:t>
      </w:r>
      <w:r w:rsidR="00137A9C" w:rsidRPr="00137A9C">
        <w:rPr>
          <w:rFonts w:ascii="Times New Roman" w:eastAsia="Times New Roman" w:hAnsi="Times New Roman" w:cs="Times New Roman"/>
        </w:rPr>
        <w:t xml:space="preserve"> Practice Task</w:t>
      </w:r>
      <w:r w:rsidR="00137A9C" w:rsidRPr="00137A9C">
        <w:rPr>
          <w:rFonts w:ascii="Times New Roman" w:hAnsi="Times New Roman" w:cs="Times New Roman"/>
          <w:noProof/>
          <w:sz w:val="20"/>
          <w:szCs w:val="20"/>
        </w:rPr>
        <w:t xml:space="preserve"> </w:t>
      </w:r>
      <w:hyperlink r:id="rId29" w:history="1">
        <w:r w:rsidR="00137A9C" w:rsidRPr="007927B0">
          <w:rPr>
            <w:rStyle w:val="ae"/>
            <w:rFonts w:ascii="Times New Roman" w:eastAsia="Times New Roman" w:hAnsi="Times New Roman" w:cs="Times New Roman"/>
            <w:lang w:val="en-US"/>
          </w:rPr>
          <w:t>https://github.com/artificial-intelligence-department/ai_programming_playground/blob/Epic2_Yevhenii_Orza/ai_13/yevhenii_orza/Epic%202/code/selfpr.cpp</w:t>
        </w:r>
      </w:hyperlink>
      <w:r w:rsidR="00137A9C">
        <w:rPr>
          <w:rFonts w:ascii="Times New Roman" w:eastAsia="Times New Roman" w:hAnsi="Times New Roman" w:cs="Times New Roman"/>
          <w:lang w:val="en-US"/>
        </w:rPr>
        <w:t xml:space="preserve"> </w:t>
      </w:r>
    </w:p>
    <w:p w14:paraId="43DAB05E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#include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96D0FF"/>
          <w:sz w:val="21"/>
          <w:szCs w:val="21"/>
        </w:rPr>
        <w:t>&lt;iostream&gt;</w:t>
      </w:r>
    </w:p>
    <w:p w14:paraId="006FA3B0" w14:textId="2AA1D0AD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using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namespace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std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5E73CC6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//Bubble sort</w:t>
      </w:r>
    </w:p>
    <w:p w14:paraId="23136DB8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void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BubbleSor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[],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3B64FF77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i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i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 i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2CA946FB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j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j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i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 j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{</w:t>
      </w:r>
    </w:p>
    <w:p w14:paraId="7514E159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[j]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&g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[j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])</w:t>
      </w:r>
    </w:p>
    <w:p w14:paraId="3D160F30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        {</w:t>
      </w:r>
    </w:p>
    <w:p w14:paraId="12518805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        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swap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[j],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[j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]);</w:t>
      </w:r>
    </w:p>
    <w:p w14:paraId="5CDBEAA7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        }</w:t>
      </w:r>
    </w:p>
    <w:p w14:paraId="7BC5E367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    }</w:t>
      </w:r>
    </w:p>
    <w:p w14:paraId="71B1E558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4ABFBA63" w14:textId="582F53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385E54E9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//serch for median for arr</w:t>
      </w:r>
    </w:p>
    <w:p w14:paraId="15EC4C88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media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[],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2540C7BD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{</w:t>
      </w:r>
    </w:p>
    <w:p w14:paraId="413B5854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f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%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!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1CB870F9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6AD2CDDB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];</w:t>
      </w:r>
    </w:p>
    <w:p w14:paraId="34303CC0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else</w:t>
      </w:r>
    </w:p>
    <w:p w14:paraId="399764B2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7FFEDD6C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     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(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[(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1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)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]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arr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[</w:t>
      </w:r>
      <w:r w:rsidRPr="001858DA">
        <w:rPr>
          <w:rFonts w:ascii="Consolas" w:eastAsia="Times New Roman" w:hAnsi="Consolas" w:cs="Times New Roman"/>
          <w:color w:val="F69D50"/>
          <w:sz w:val="21"/>
          <w:szCs w:val="21"/>
        </w:rPr>
        <w:t>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])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/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2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6F81737D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15D25FFA" w14:textId="1FAD58AB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42B8B22B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mai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){</w:t>
      </w:r>
    </w:p>
    <w:p w14:paraId="4297E5E0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iff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585A9C70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52A0CBC" w14:textId="4097EEB4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cin 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</w:t>
      </w:r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 xml:space="preserve"> // ask for arr size</w:t>
      </w:r>
    </w:p>
    <w:p w14:paraId="156A7EB6" w14:textId="40F6368F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rr [n];</w:t>
      </w:r>
    </w:p>
    <w:p w14:paraId="318BC0A5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    //ask num for arr</w:t>
      </w:r>
    </w:p>
    <w:p w14:paraId="596A3A14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i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i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 i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5B42FDAF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</w:p>
    <w:p w14:paraId="340B1C69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cin 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&gt;&g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arr[i];</w:t>
      </w:r>
    </w:p>
    <w:p w14:paraId="23579D6A" w14:textId="347328EF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}</w:t>
      </w:r>
    </w:p>
    <w:p w14:paraId="733EC040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    //bubblesort for arr[n]</w:t>
      </w:r>
    </w:p>
    <w:p w14:paraId="496241CC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BubbleSor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arr, n);</w:t>
      </w:r>
    </w:p>
    <w:p w14:paraId="59831456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i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i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n;i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)</w:t>
      </w:r>
    </w:p>
    <w:p w14:paraId="2E52DF2B" w14:textId="39106853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{</w:t>
      </w:r>
      <w:r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cout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arr[i]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96D0FF"/>
          <w:sz w:val="21"/>
          <w:szCs w:val="21"/>
        </w:rPr>
        <w:t>" "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  <w:r>
        <w:rPr>
          <w:rFonts w:ascii="Consolas" w:eastAsia="Times New Roman" w:hAnsi="Consolas" w:cs="Times New Roman"/>
          <w:color w:val="ADBAC7"/>
          <w:sz w:val="21"/>
          <w:szCs w:val="21"/>
          <w:lang w:val="en-US"/>
        </w:rPr>
        <w:t xml:space="preserve"> 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3C48422C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cout 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endl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3B1F6BC0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    //median for bubble sorted arr[n]</w:t>
      </w:r>
    </w:p>
    <w:p w14:paraId="3F756F74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ediana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media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arr, n);</w:t>
      </w:r>
    </w:p>
    <w:p w14:paraId="174192A7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768390"/>
          <w:sz w:val="21"/>
          <w:szCs w:val="21"/>
        </w:rPr>
        <w:t>    //find diff for median from arr[n]</w:t>
      </w:r>
    </w:p>
    <w:p w14:paraId="49A3DE85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for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(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int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i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; i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n;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+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i){</w:t>
      </w:r>
    </w:p>
    <w:p w14:paraId="270A3FB3" w14:textId="2998BED4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    diff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+=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abs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(arr[i]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-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mediana); }</w:t>
      </w:r>
    </w:p>
    <w:p w14:paraId="4F3A75CA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    cout</w:t>
      </w:r>
      <w:r w:rsidRPr="001858DA">
        <w:rPr>
          <w:rFonts w:ascii="Consolas" w:eastAsia="Times New Roman" w:hAnsi="Consolas" w:cs="Times New Roman"/>
          <w:color w:val="DCBDFB"/>
          <w:sz w:val="21"/>
          <w:szCs w:val="21"/>
        </w:rPr>
        <w:t>&lt;&lt;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diff;</w:t>
      </w:r>
    </w:p>
    <w:p w14:paraId="10C5B654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    </w:t>
      </w:r>
      <w:r w:rsidRPr="001858DA">
        <w:rPr>
          <w:rFonts w:ascii="Consolas" w:eastAsia="Times New Roman" w:hAnsi="Consolas" w:cs="Times New Roman"/>
          <w:color w:val="F47067"/>
          <w:sz w:val="21"/>
          <w:szCs w:val="21"/>
        </w:rPr>
        <w:t>return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 xml:space="preserve"> </w:t>
      </w:r>
      <w:r w:rsidRPr="001858DA">
        <w:rPr>
          <w:rFonts w:ascii="Consolas" w:eastAsia="Times New Roman" w:hAnsi="Consolas" w:cs="Times New Roman"/>
          <w:color w:val="6CB6FF"/>
          <w:sz w:val="21"/>
          <w:szCs w:val="21"/>
        </w:rPr>
        <w:t>0</w:t>
      </w: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;</w:t>
      </w:r>
    </w:p>
    <w:p w14:paraId="0BF0763B" w14:textId="77777777" w:rsidR="001858DA" w:rsidRPr="001858DA" w:rsidRDefault="001858DA" w:rsidP="001858DA">
      <w:pPr>
        <w:shd w:val="clear" w:color="auto" w:fill="22272E"/>
        <w:spacing w:after="0" w:line="285" w:lineRule="atLeast"/>
        <w:rPr>
          <w:rFonts w:ascii="Consolas" w:eastAsia="Times New Roman" w:hAnsi="Consolas" w:cs="Times New Roman"/>
          <w:color w:val="ADBAC7"/>
          <w:sz w:val="21"/>
          <w:szCs w:val="21"/>
        </w:rPr>
      </w:pPr>
      <w:r w:rsidRPr="001858DA">
        <w:rPr>
          <w:rFonts w:ascii="Consolas" w:eastAsia="Times New Roman" w:hAnsi="Consolas" w:cs="Times New Roman"/>
          <w:color w:val="ADBAC7"/>
          <w:sz w:val="21"/>
          <w:szCs w:val="21"/>
        </w:rPr>
        <w:t>}</w:t>
      </w:r>
    </w:p>
    <w:p w14:paraId="2B18950B" w14:textId="5441B903" w:rsidR="00A6120D" w:rsidRPr="00137A9C" w:rsidRDefault="00137A9C" w:rsidP="00137A9C">
      <w:pPr>
        <w:pStyle w:val="af1"/>
        <w:rPr>
          <w:rFonts w:ascii="Times New Roman" w:eastAsia="Times New Roman" w:hAnsi="Times New Roman" w:cs="Times New Roman"/>
          <w:color w:val="auto"/>
          <w:sz w:val="22"/>
          <w:szCs w:val="22"/>
        </w:rPr>
      </w:pPr>
      <w:r>
        <w:t xml:space="preserve">Код </w:t>
      </w:r>
      <w:fldSimple w:instr=" SEQ Код \* ARABIC ">
        <w:r>
          <w:rPr>
            <w:noProof/>
          </w:rPr>
          <w:t>5</w:t>
        </w:r>
      </w:fldSimple>
      <w:r>
        <w:rPr>
          <w:lang w:val="en-US"/>
        </w:rPr>
        <w:t xml:space="preserve"> </w:t>
      </w:r>
      <w:r w:rsidRPr="00097210">
        <w:rPr>
          <w:lang w:val="en-US"/>
        </w:rPr>
        <w:t>Self Practice Task</w:t>
      </w:r>
    </w:p>
    <w:p w14:paraId="1E81ADFE" w14:textId="77777777" w:rsidR="00C01FE4" w:rsidRPr="00A6120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lastRenderedPageBreak/>
        <w:t>5.</w:t>
      </w:r>
      <w:r w:rsidRPr="00A6120D"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28CA13C0" w14:textId="021D1DF7" w:rsidR="00137A9C" w:rsidRDefault="00137A9C" w:rsidP="00137A9C">
      <w:pPr>
        <w:rPr>
          <w:noProof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.1</w:t>
      </w:r>
      <w:r w:rsidRPr="00137A9C">
        <w:rPr>
          <w:noProof/>
        </w:rPr>
        <w:t xml:space="preserve"> </w:t>
      </w:r>
      <w:r w:rsidRPr="00137A9C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54AC843B" wp14:editId="256C5E7F">
            <wp:extent cx="5867400" cy="1661160"/>
            <wp:effectExtent l="0" t="0" r="0" b="0"/>
            <wp:docPr id="1994106832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106832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7909" cy="1661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69B3E" w14:textId="101534C4" w:rsidR="00137A9C" w:rsidRPr="00137A9C" w:rsidRDefault="00137A9C" w:rsidP="00137A9C">
      <w:pPr>
        <w:pStyle w:val="af1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  <w:r>
        <w:t xml:space="preserve">Тест </w:t>
      </w:r>
      <w:fldSimple w:instr=" SEQ Тест \* ARABIC ">
        <w:r w:rsidR="005B148F">
          <w:rPr>
            <w:noProof/>
          </w:rPr>
          <w:t>1</w:t>
        </w:r>
      </w:fldSimple>
      <w:r>
        <w:t xml:space="preserve"> </w:t>
      </w:r>
      <w:r>
        <w:rPr>
          <w:lang w:val="en-US"/>
        </w:rPr>
        <w:t>VNS lab 1.1</w:t>
      </w:r>
    </w:p>
    <w:p w14:paraId="0955AE80" w14:textId="04289ED9" w:rsidR="00137A9C" w:rsidRP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>: 1 година</w:t>
      </w:r>
    </w:p>
    <w:p w14:paraId="6959D94E" w14:textId="4962D313" w:rsidR="00137A9C" w:rsidRP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1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VNS lab 1.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37A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F4868A6" wp14:editId="18C6CF56">
            <wp:extent cx="5859780" cy="2049780"/>
            <wp:effectExtent l="0" t="0" r="7620" b="7620"/>
            <wp:docPr id="1666808448" name="Рисунок 1" descr="Зображення, що містить текст, знімок екрана, Шриф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6808448" name="Рисунок 1" descr="Зображення, що містить текст, знімок екрана, Шрифт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60290" cy="204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2A487" w14:textId="7D21ED9A" w:rsidR="00137A9C" w:rsidRDefault="00137A9C" w:rsidP="00137A9C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 w:rsidR="005B148F">
          <w:rPr>
            <w:noProof/>
          </w:rPr>
          <w:t>2</w:t>
        </w:r>
      </w:fldSimple>
      <w:r>
        <w:rPr>
          <w:lang w:val="en-US"/>
        </w:rPr>
        <w:t xml:space="preserve"> VNS lab 1.2</w:t>
      </w:r>
    </w:p>
    <w:p w14:paraId="0F6762EA" w14:textId="7ACDBF7A" w:rsidR="00137A9C" w:rsidRP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хвилин</w:t>
      </w:r>
    </w:p>
    <w:p w14:paraId="0BD256DD" w14:textId="4135D250" w:rsid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</w:rPr>
        <w:t>2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  <w:r w:rsidRPr="00137A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8D21B0F" wp14:editId="338FA3B8">
            <wp:extent cx="4135755" cy="853440"/>
            <wp:effectExtent l="0" t="0" r="0" b="3810"/>
            <wp:docPr id="828153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15377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45166" cy="85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55B90" w14:textId="18D20F88" w:rsidR="00137A9C" w:rsidRP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137A9C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DAAA09C" wp14:editId="11C3606A">
            <wp:extent cx="2865120" cy="1664734"/>
            <wp:effectExtent l="0" t="0" r="0" b="0"/>
            <wp:docPr id="2094338476" name="Рисунок 1" descr="Зображення, що містить текст, знімок екрана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338476" name="Рисунок 1" descr="Зображення, що містить текст, знімок екрана, Шрифт, алгебра&#10;&#10;Автоматично згенерований опис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74306" cy="167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44A87" w14:textId="1818F662" w:rsidR="00137A9C" w:rsidRDefault="00137A9C" w:rsidP="00137A9C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 w:rsidR="005B148F">
          <w:rPr>
            <w:noProof/>
          </w:rPr>
          <w:t>3</w:t>
        </w:r>
      </w:fldSimple>
      <w:r>
        <w:t xml:space="preserve"> </w:t>
      </w:r>
      <w:r>
        <w:rPr>
          <w:lang w:val="en-US"/>
        </w:rPr>
        <w:t>Algotester 1v2</w:t>
      </w:r>
    </w:p>
    <w:p w14:paraId="0578267F" w14:textId="529FA8CC" w:rsidR="00137A9C" w:rsidRPr="00137A9C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2 </w:t>
      </w:r>
      <w:r>
        <w:rPr>
          <w:rFonts w:ascii="Times New Roman" w:eastAsia="Times New Roman" w:hAnsi="Times New Roman" w:cs="Times New Roman"/>
          <w:sz w:val="24"/>
          <w:szCs w:val="24"/>
        </w:rPr>
        <w:t>доби</w:t>
      </w:r>
    </w:p>
    <w:p w14:paraId="54E7059E" w14:textId="0F0FBB2D" w:rsidR="00137A9C" w:rsidRPr="00E86F1D" w:rsidRDefault="00137A9C" w:rsidP="00E86F1D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lastRenderedPageBreak/>
        <w:t>Завдання №</w:t>
      </w:r>
      <w:r w:rsidR="00E86F1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  <w:r w:rsidR="00E86F1D" w:rsidRPr="00E86F1D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2F07A82" wp14:editId="6E98B47A">
            <wp:extent cx="5951736" cy="1546994"/>
            <wp:effectExtent l="0" t="0" r="0" b="0"/>
            <wp:docPr id="1166622163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6622163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51736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7DF6" w14:textId="420B677F" w:rsidR="00E86F1D" w:rsidRDefault="00E86F1D" w:rsidP="00E86F1D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 w:rsidR="005B148F">
          <w:rPr>
            <w:noProof/>
          </w:rPr>
          <w:t>4</w:t>
        </w:r>
      </w:fldSimple>
      <w:r>
        <w:t xml:space="preserve"> </w:t>
      </w:r>
      <w:r w:rsidRPr="00A1377C">
        <w:t>Class Practice Task</w:t>
      </w:r>
    </w:p>
    <w:p w14:paraId="5A44821E" w14:textId="7ECCE5FE" w:rsidR="00137A9C" w:rsidRPr="00A6120D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E86F1D">
        <w:rPr>
          <w:rFonts w:ascii="Times New Roman" w:eastAsia="Times New Roman" w:hAnsi="Times New Roman" w:cs="Times New Roman"/>
          <w:sz w:val="24"/>
          <w:szCs w:val="24"/>
        </w:rPr>
        <w:t xml:space="preserve"> : 1 година 20 хвилин</w:t>
      </w:r>
    </w:p>
    <w:p w14:paraId="6897C7ED" w14:textId="273F56C1" w:rsidR="00137A9C" w:rsidRDefault="00137A9C" w:rsidP="00E86F1D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86F1D">
        <w:rPr>
          <w:rFonts w:ascii="Times New Roman" w:eastAsia="Times New Roman" w:hAnsi="Times New Roman" w:cs="Times New Roman"/>
          <w:sz w:val="24"/>
          <w:szCs w:val="24"/>
        </w:rPr>
        <w:t xml:space="preserve">4 </w:t>
      </w:r>
      <w:r w:rsidRPr="00A6120D">
        <w:rPr>
          <w:rFonts w:ascii="Times New Roman" w:eastAsia="Times New Roman" w:hAnsi="Times New Roman" w:cs="Times New Roman"/>
          <w:sz w:val="24"/>
          <w:szCs w:val="24"/>
        </w:rPr>
        <w:t xml:space="preserve"> Деталі по виконанню і тестуванню програми </w:t>
      </w:r>
    </w:p>
    <w:p w14:paraId="1F37B308" w14:textId="0D68FEE8" w:rsidR="00E86F1D" w:rsidRPr="00E86F1D" w:rsidRDefault="005B148F" w:rsidP="00E86F1D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5B148F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A454F5C" wp14:editId="30026F23">
            <wp:extent cx="2674852" cy="891617"/>
            <wp:effectExtent l="0" t="0" r="0" b="3810"/>
            <wp:docPr id="1998269428" name="Рисунок 1" descr="Зображення, що містить Шрифт, текст, почерк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8269428" name="Рисунок 1" descr="Зображення, що містить Шрифт, текст, почерк, знімок екрана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674852" cy="891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148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1DDCA48" w14:textId="0DD12A84" w:rsidR="00137A9C" w:rsidRPr="00A6120D" w:rsidRDefault="005B148F" w:rsidP="005B148F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Тест </w:t>
      </w:r>
      <w:fldSimple w:instr=" SEQ Тест \* ARABIC ">
        <w:r>
          <w:rPr>
            <w:noProof/>
          </w:rPr>
          <w:t>5</w:t>
        </w:r>
      </w:fldSimple>
      <w:r>
        <w:rPr>
          <w:lang w:val="en-US"/>
        </w:rPr>
        <w:t xml:space="preserve"> Self</w:t>
      </w:r>
      <w:r w:rsidRPr="00CF2D66">
        <w:t xml:space="preserve"> Practice Task</w:t>
      </w:r>
    </w:p>
    <w:p w14:paraId="54A5F74F" w14:textId="54065FBE" w:rsidR="00137A9C" w:rsidRPr="005B148F" w:rsidRDefault="00137A9C" w:rsidP="00137A9C">
      <w:pPr>
        <w:rPr>
          <w:rFonts w:ascii="Times New Roman" w:eastAsia="Times New Roman" w:hAnsi="Times New Roman" w:cs="Times New Roman"/>
          <w:sz w:val="24"/>
          <w:szCs w:val="24"/>
        </w:rPr>
      </w:pPr>
      <w:r w:rsidRPr="00A6120D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5B148F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B148F">
        <w:rPr>
          <w:rFonts w:ascii="Times New Roman" w:eastAsia="Times New Roman" w:hAnsi="Times New Roman" w:cs="Times New Roman"/>
          <w:sz w:val="24"/>
          <w:szCs w:val="24"/>
        </w:rPr>
        <w:t>3 години</w:t>
      </w:r>
    </w:p>
    <w:p w14:paraId="49560A87" w14:textId="04DEC3D9" w:rsidR="00FE1580" w:rsidRPr="00FE1580" w:rsidRDefault="00000000" w:rsidP="00FE158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 w:rsidRPr="00A6120D"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E909C39" w14:textId="77777777" w:rsidR="00633F11" w:rsidRDefault="00633F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33F11">
        <w:rPr>
          <w:rFonts w:ascii="Times New Roman" w:eastAsia="Times New Roman" w:hAnsi="Times New Roman" w:cs="Times New Roman"/>
          <w:sz w:val="24"/>
          <w:szCs w:val="24"/>
        </w:rPr>
        <w:t>Протягом вивчення теоретичних аспектів програмування та виконання лабораторних та практичних завдань було здійснено значний прогрес у розумінні різних аспектів мови програмування C++.</w:t>
      </w:r>
    </w:p>
    <w:p w14:paraId="785B3B29" w14:textId="3F749856" w:rsidR="00633F11" w:rsidRDefault="00633F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актична робота дала розуміння праці з алгоритмами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witch case, if, else, else if.</w:t>
      </w:r>
    </w:p>
    <w:p w14:paraId="1485B4F1" w14:textId="659ABB9E" w:rsidR="00633F11" w:rsidRDefault="00633F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Лабораторна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VNS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удосконалила розуміння 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math </w:t>
      </w:r>
      <w:r>
        <w:rPr>
          <w:rFonts w:ascii="Times New Roman" w:eastAsia="Times New Roman" w:hAnsi="Times New Roman" w:cs="Times New Roman"/>
          <w:sz w:val="24"/>
          <w:szCs w:val="24"/>
        </w:rPr>
        <w:t>та математичних унарних та бінарних операцій.</w:t>
      </w:r>
    </w:p>
    <w:p w14:paraId="6FEFFA48" w14:textId="3537708C" w:rsidR="00633F11" w:rsidRDefault="00633F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амостійна робота дала розуміння різних видів сортування, випробував сортування бульбашкою на практиці.</w:t>
      </w:r>
    </w:p>
    <w:p w14:paraId="420999BC" w14:textId="03AEED1F" w:rsidR="00633F11" w:rsidRPr="00633F11" w:rsidRDefault="00633F1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лготестер удосконалив роботу з масивами.</w:t>
      </w:r>
    </w:p>
    <w:p w14:paraId="11FAA5E1" w14:textId="132A0864" w:rsidR="00C01FE4" w:rsidRPr="00633F11" w:rsidRDefault="00FE1580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E1580">
        <w:rPr>
          <w:rFonts w:ascii="Times New Roman" w:eastAsia="Times New Roman" w:hAnsi="Times New Roman" w:cs="Times New Roman"/>
          <w:sz w:val="24"/>
          <w:szCs w:val="24"/>
        </w:rPr>
        <w:t>Загалом, завдання вимагали не лише технічної кваліфікації, але й уміння використовувати бібліотеки, обробляти винятки та вирішувати завдання різної складності в межах програмування та математичних розрахунків.</w:t>
      </w:r>
    </w:p>
    <w:p w14:paraId="57BA71B8" w14:textId="77777777" w:rsidR="00C01FE4" w:rsidRPr="00A6120D" w:rsidRDefault="00C01FE4">
      <w:pPr>
        <w:spacing w:line="360" w:lineRule="auto"/>
        <w:rPr>
          <w:rFonts w:ascii="Times New Roman" w:eastAsia="Times New Roman" w:hAnsi="Times New Roman" w:cs="Times New Roman"/>
        </w:rPr>
      </w:pPr>
    </w:p>
    <w:sectPr w:rsidR="00C01FE4" w:rsidRPr="00A6120D" w:rsidSect="00A20077">
      <w:footerReference w:type="default" r:id="rId36"/>
      <w:footerReference w:type="first" r:id="rId37"/>
      <w:pgSz w:w="11906" w:h="16838"/>
      <w:pgMar w:top="720" w:right="720" w:bottom="720" w:left="720" w:header="708" w:footer="70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BB6F34" w14:textId="77777777" w:rsidR="00825753" w:rsidRDefault="00825753">
      <w:pPr>
        <w:spacing w:after="0" w:line="240" w:lineRule="auto"/>
      </w:pPr>
      <w:r>
        <w:separator/>
      </w:r>
    </w:p>
  </w:endnote>
  <w:endnote w:type="continuationSeparator" w:id="0">
    <w:p w14:paraId="7325AFAF" w14:textId="77777777" w:rsidR="00825753" w:rsidRDefault="008257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8E377" w14:textId="77777777" w:rsidR="00C01FE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CB541F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03B0986" w14:textId="77777777" w:rsidR="00C01FE4" w:rsidRDefault="00C01FE4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22AB" w14:textId="77777777" w:rsidR="00C01FE4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F7C57" w14:textId="77777777" w:rsidR="00825753" w:rsidRDefault="00825753">
      <w:pPr>
        <w:spacing w:after="0" w:line="240" w:lineRule="auto"/>
      </w:pPr>
      <w:r>
        <w:separator/>
      </w:r>
    </w:p>
  </w:footnote>
  <w:footnote w:type="continuationSeparator" w:id="0">
    <w:p w14:paraId="3E9442FE" w14:textId="77777777" w:rsidR="00825753" w:rsidRDefault="0082575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A7E3C"/>
    <w:multiLevelType w:val="multilevel"/>
    <w:tmpl w:val="42089AE8"/>
    <w:lvl w:ilvl="0">
      <w:start w:val="1"/>
      <w:numFmt w:val="bullet"/>
      <w:lvlText w:val="-"/>
      <w:lvlJc w:val="left"/>
      <w:pPr>
        <w:ind w:left="36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6E47A6A"/>
    <w:multiLevelType w:val="hybridMultilevel"/>
    <w:tmpl w:val="05CA9262"/>
    <w:lvl w:ilvl="0" w:tplc="6152EAF2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271433B"/>
    <w:multiLevelType w:val="multilevel"/>
    <w:tmpl w:val="038EA7BE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EC54437"/>
    <w:multiLevelType w:val="multilevel"/>
    <w:tmpl w:val="58B48A24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712271163">
    <w:abstractNumId w:val="3"/>
  </w:num>
  <w:num w:numId="2" w16cid:durableId="158624107">
    <w:abstractNumId w:val="2"/>
  </w:num>
  <w:num w:numId="3" w16cid:durableId="1085372101">
    <w:abstractNumId w:val="0"/>
  </w:num>
  <w:num w:numId="4" w16cid:durableId="373623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1FE4"/>
    <w:rsid w:val="00067B95"/>
    <w:rsid w:val="00137A9C"/>
    <w:rsid w:val="001858DA"/>
    <w:rsid w:val="00337A6F"/>
    <w:rsid w:val="00364F6B"/>
    <w:rsid w:val="00484311"/>
    <w:rsid w:val="004B0F75"/>
    <w:rsid w:val="004C256C"/>
    <w:rsid w:val="005B1371"/>
    <w:rsid w:val="005B148F"/>
    <w:rsid w:val="00633F11"/>
    <w:rsid w:val="00711D1D"/>
    <w:rsid w:val="00725B4C"/>
    <w:rsid w:val="008256E4"/>
    <w:rsid w:val="00825753"/>
    <w:rsid w:val="009354BE"/>
    <w:rsid w:val="00943955"/>
    <w:rsid w:val="00A20077"/>
    <w:rsid w:val="00A37371"/>
    <w:rsid w:val="00A6120D"/>
    <w:rsid w:val="00C01FE4"/>
    <w:rsid w:val="00CB541F"/>
    <w:rsid w:val="00DB7A6C"/>
    <w:rsid w:val="00DC53AC"/>
    <w:rsid w:val="00E2124D"/>
    <w:rsid w:val="00E46BAD"/>
    <w:rsid w:val="00E86F1D"/>
    <w:rsid w:val="00FE15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0653A"/>
  <w15:docId w15:val="{BF09D8AB-71F1-4E62-BA3B-6DF1DAC434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e">
    <w:name w:val="Hyperlink"/>
    <w:basedOn w:val="a0"/>
    <w:uiPriority w:val="99"/>
    <w:unhideWhenUsed/>
    <w:rsid w:val="00CB541F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CB541F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DB7A6C"/>
    <w:rPr>
      <w:color w:val="800080" w:themeColor="followedHyperlink"/>
      <w:u w:val="single"/>
    </w:rPr>
  </w:style>
  <w:style w:type="paragraph" w:styleId="af1">
    <w:name w:val="caption"/>
    <w:basedOn w:val="a"/>
    <w:next w:val="a"/>
    <w:uiPriority w:val="35"/>
    <w:unhideWhenUsed/>
    <w:qFormat/>
    <w:rsid w:val="00337A6F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70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9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8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6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8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8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3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1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0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67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2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1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5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9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2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5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21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7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4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26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46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8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learn.microsoft.com/ru-ru/cpp/cpp/switch-statement-cpp?view=msvc-170" TargetMode="External"/><Relationship Id="rId18" Type="http://schemas.openxmlformats.org/officeDocument/2006/relationships/hyperlink" Target="https://learn.microsoft.com/ru-ru/cpp/cpp/switch-statement-cpp?view=msvc-170" TargetMode="External"/><Relationship Id="rId26" Type="http://schemas.openxmlformats.org/officeDocument/2006/relationships/hyperlink" Target="https://github.com/artificial-intelligence-department/ai_programming_playground/blob/Epic2_Yevhenii_Orza/ai_13/yevhenii_orza/Epic%202/code/Lab-1.2.cpp" TargetMode="External"/><Relationship Id="rId39" Type="http://schemas.openxmlformats.org/officeDocument/2006/relationships/theme" Target="theme/theme1.xml"/><Relationship Id="rId21" Type="http://schemas.openxmlformats.org/officeDocument/2006/relationships/image" Target="media/image3.png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codedamn.com/news/c/difference-between-printf-scanf-and-cout-cin-in-c" TargetMode="External"/><Relationship Id="rId17" Type="http://schemas.openxmlformats.org/officeDocument/2006/relationships/hyperlink" Target="https://learn.microsoft.com/ru-ru/cpp/cpp/if-else-statement-cpp?view=msvc-170" TargetMode="External"/><Relationship Id="rId25" Type="http://schemas.openxmlformats.org/officeDocument/2006/relationships/hyperlink" Target="https://github.com/artificial-intelligence-department/ai_programming_playground/blob/Epic2_Yevhenii_Orza/ai_13/yevhenii_orza/Epic%202/code/Lab-1.cpp" TargetMode="External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://cpp.dp.ua/operatsiyi/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github.com/artificial-intelligence-department/ai_programming_playground/blob/Epic2_Yevhenii_Orza/ai_13/yevhenii_orza/Epic%202/code/selfpr.cpp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learn.microsoft.com/ru-ru/cpp/cpp/switch-statement-cpp?view=msvc-170" TargetMode="External"/><Relationship Id="rId24" Type="http://schemas.openxmlformats.org/officeDocument/2006/relationships/image" Target="media/image6.png"/><Relationship Id="rId32" Type="http://schemas.openxmlformats.org/officeDocument/2006/relationships/image" Target="media/image9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cplusplus.com/reference/cmath/pow/&#1042;&#1110;&#1076;&#1077;&#1086;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s://github.com/artificial-intelligence-department/ai_programming_playground/blob/Epic2_Yevhenii_Orza/ai_13/yevhenii_orza/Epic%202/code/weather.cpp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ravesli.com/urok-69-tsikl-for/" TargetMode="External"/><Relationship Id="rId19" Type="http://schemas.openxmlformats.org/officeDocument/2006/relationships/hyperlink" Target="https://stackoverflow.com/questions/19273092/character-in-switch-statement-c" TargetMode="External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simplilearn.com/tutorials/cpp-tutorial/cpp-array" TargetMode="External"/><Relationship Id="rId22" Type="http://schemas.openxmlformats.org/officeDocument/2006/relationships/image" Target="media/image4.png"/><Relationship Id="rId27" Type="http://schemas.openxmlformats.org/officeDocument/2006/relationships/hyperlink" Target="https://github.com/artificial-intelligence-department/ai_programming_playground/blob/Epic2_Yevhenii_Orza/ai_13/yevhenii_orza/Epic%202/code/Algotester1variant2v2.cpp" TargetMode="External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BEC5ACE-0614-4BAB-B77D-742604F52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2</Pages>
  <Words>8914</Words>
  <Characters>5081</Characters>
  <Application>Microsoft Office Word</Application>
  <DocSecurity>0</DocSecurity>
  <Lines>42</Lines>
  <Paragraphs>2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рза Євгеній Сергійович</cp:lastModifiedBy>
  <cp:revision>4</cp:revision>
  <dcterms:created xsi:type="dcterms:W3CDTF">2023-11-09T20:59:00Z</dcterms:created>
  <dcterms:modified xsi:type="dcterms:W3CDTF">2023-12-22T21:25:00Z</dcterms:modified>
</cp:coreProperties>
</file>